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32DD" w14:textId="77777777" w:rsidR="007F4041" w:rsidRPr="00FB6D4D" w:rsidRDefault="003D14CA">
      <w:pPr>
        <w:rPr>
          <w:rFonts w:ascii="Times New Roman" w:hAnsi="Times New Roman" w:cs="Times New Roman"/>
          <w:sz w:val="24"/>
          <w:szCs w:val="24"/>
        </w:rPr>
      </w:pPr>
      <w:r w:rsidRPr="00FB6D4D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6E1CB7C7" wp14:editId="5EC33332">
            <wp:extent cx="2895600" cy="647700"/>
            <wp:effectExtent l="19050" t="0" r="0" b="0"/>
            <wp:docPr id="1" name="Bilde 1" descr="ASK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K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52B1E" w14:textId="77777777" w:rsidR="003D14CA" w:rsidRPr="00FB6D4D" w:rsidRDefault="003D14CA">
      <w:pPr>
        <w:rPr>
          <w:rFonts w:ascii="Times New Roman" w:hAnsi="Times New Roman" w:cs="Times New Roman"/>
          <w:sz w:val="24"/>
          <w:szCs w:val="24"/>
        </w:rPr>
      </w:pPr>
    </w:p>
    <w:p w14:paraId="06F3E7DB" w14:textId="7A8D3B0F" w:rsidR="003D14CA" w:rsidRPr="00FB6D4D" w:rsidRDefault="003D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 6 b)</w:t>
      </w:r>
      <w:bookmarkStart w:id="0" w:name="_GoBack"/>
      <w:bookmarkEnd w:id="0"/>
    </w:p>
    <w:p w14:paraId="56127AC0" w14:textId="77777777" w:rsidR="00FB6D4D" w:rsidRPr="00FB6D4D" w:rsidRDefault="00FB6D4D" w:rsidP="00FB6D4D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</w:p>
    <w:p w14:paraId="1DFBE873" w14:textId="77777777" w:rsidR="00FB6D4D" w:rsidRPr="00FB6D4D" w:rsidRDefault="00FB6D4D" w:rsidP="00FB6D4D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</w:p>
    <w:p w14:paraId="64114F4E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</w:pPr>
    </w:p>
    <w:p w14:paraId="071C40C6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</w:pPr>
    </w:p>
    <w:p w14:paraId="61EDB2CF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</w:pPr>
    </w:p>
    <w:p w14:paraId="76F1A8F4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</w:pPr>
    </w:p>
    <w:p w14:paraId="2FEB9F37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72"/>
          <w:szCs w:val="72"/>
        </w:rPr>
      </w:pPr>
      <w:r w:rsidRPr="00FB6D4D">
        <w:rPr>
          <w:rFonts w:ascii="Times New Roman" w:eastAsia="Arial" w:hAnsi="Times New Roman" w:cs="Times New Roman"/>
          <w:b/>
          <w:bCs/>
          <w:sz w:val="72"/>
          <w:szCs w:val="72"/>
          <w:lang w:val="de-DE"/>
        </w:rPr>
        <w:t>VIRKSOMHETSPLAN</w:t>
      </w:r>
    </w:p>
    <w:p w14:paraId="7D47BD25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72"/>
          <w:szCs w:val="72"/>
        </w:rPr>
      </w:pPr>
      <w:r w:rsidRPr="00FB6D4D">
        <w:rPr>
          <w:rFonts w:ascii="Times New Roman" w:eastAsia="Arial" w:hAnsi="Times New Roman" w:cs="Times New Roman"/>
          <w:b/>
          <w:bCs/>
          <w:sz w:val="72"/>
          <w:szCs w:val="72"/>
        </w:rPr>
        <w:t>FOR</w:t>
      </w:r>
    </w:p>
    <w:p w14:paraId="44302F2D" w14:textId="77777777" w:rsidR="00FB6D4D" w:rsidRPr="00FB6D4D" w:rsidRDefault="00FB6D4D" w:rsidP="00FB6D4D">
      <w:pPr>
        <w:pStyle w:val="Ingenmellomrom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78E9935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4984127" w14:textId="77777777" w:rsidR="00FB6D4D" w:rsidRPr="00FB6D4D" w:rsidRDefault="00FB6D4D" w:rsidP="00FB6D4D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72"/>
          <w:szCs w:val="72"/>
        </w:rPr>
      </w:pPr>
      <w:r w:rsidRPr="00FB6D4D">
        <w:rPr>
          <w:rFonts w:ascii="Times New Roman" w:eastAsia="Arial" w:hAnsi="Times New Roman" w:cs="Times New Roman"/>
          <w:b/>
          <w:bCs/>
          <w:sz w:val="72"/>
          <w:szCs w:val="72"/>
        </w:rPr>
        <w:t>Asker Skiklubb</w:t>
      </w:r>
    </w:p>
    <w:p w14:paraId="60081FCD" w14:textId="77777777" w:rsidR="00FB6D4D" w:rsidRPr="00FB6D4D" w:rsidRDefault="00FB6D4D" w:rsidP="00FB6D4D">
      <w:pPr>
        <w:pStyle w:val="Brdtekst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B6D4D">
        <w:rPr>
          <w:rFonts w:ascii="Times New Roman" w:hAnsi="Times New Roman" w:cs="Times New Roman"/>
          <w:b/>
          <w:bCs/>
          <w:sz w:val="72"/>
          <w:szCs w:val="72"/>
        </w:rPr>
        <w:t>2018 – 2022</w:t>
      </w:r>
    </w:p>
    <w:p w14:paraId="32B8E2E0" w14:textId="77777777" w:rsidR="00FB6D4D" w:rsidRPr="00FB6D4D" w:rsidRDefault="00FB6D4D" w:rsidP="00FB6D4D">
      <w:pPr>
        <w:pStyle w:val="Brdtekst"/>
        <w:jc w:val="center"/>
        <w:rPr>
          <w:rFonts w:ascii="Times New Roman" w:eastAsia="Arial" w:hAnsi="Times New Roman" w:cs="Times New Roman"/>
          <w:b/>
          <w:bCs/>
          <w:i/>
          <w:iCs/>
        </w:rPr>
      </w:pPr>
    </w:p>
    <w:p w14:paraId="79E47853" w14:textId="77777777" w:rsidR="00FB6D4D" w:rsidRPr="00FB6D4D" w:rsidRDefault="00FB6D4D" w:rsidP="00FB6D4D">
      <w:pPr>
        <w:pStyle w:val="Brdtekst"/>
        <w:jc w:val="center"/>
        <w:rPr>
          <w:rFonts w:ascii="Times New Roman" w:eastAsia="Arial" w:hAnsi="Times New Roman" w:cs="Times New Roman"/>
          <w:b/>
          <w:bCs/>
          <w:i/>
          <w:iCs/>
        </w:rPr>
      </w:pPr>
    </w:p>
    <w:p w14:paraId="4CE8F6E5" w14:textId="77777777" w:rsidR="00FB6D4D" w:rsidRPr="00FB6D4D" w:rsidRDefault="00FB6D4D" w:rsidP="00FB6D4D">
      <w:pPr>
        <w:pStyle w:val="Brdtekst"/>
        <w:spacing w:line="440" w:lineRule="exact"/>
        <w:jc w:val="center"/>
        <w:rPr>
          <w:rFonts w:ascii="Times New Roman" w:eastAsia="Arial" w:hAnsi="Times New Roman" w:cs="Times New Roman"/>
          <w:b/>
          <w:bCs/>
          <w:i/>
          <w:iCs/>
        </w:rPr>
      </w:pPr>
    </w:p>
    <w:p w14:paraId="20549B04" w14:textId="77777777" w:rsidR="00FB6D4D" w:rsidRPr="00FB6D4D" w:rsidRDefault="00FB6D4D" w:rsidP="00FB6D4D">
      <w:pPr>
        <w:pStyle w:val="Brdtekst"/>
        <w:rPr>
          <w:rFonts w:ascii="Times New Roman" w:eastAsia="Arial" w:hAnsi="Times New Roman" w:cs="Times New Roman"/>
          <w:b/>
          <w:bCs/>
          <w:i/>
          <w:iCs/>
        </w:rPr>
      </w:pPr>
    </w:p>
    <w:p w14:paraId="68CBAA8A" w14:textId="77777777" w:rsidR="00FB6D4D" w:rsidRPr="00FB6D4D" w:rsidRDefault="00FB6D4D" w:rsidP="00FB6D4D">
      <w:pPr>
        <w:pStyle w:val="Brdtekst"/>
        <w:rPr>
          <w:rFonts w:ascii="Times New Roman" w:hAnsi="Times New Roman" w:cs="Times New Roman"/>
          <w:b/>
          <w:bCs/>
        </w:rPr>
      </w:pPr>
    </w:p>
    <w:p w14:paraId="685A51E9" w14:textId="77777777" w:rsidR="00FB6D4D" w:rsidRPr="00FB6D4D" w:rsidRDefault="00FB6D4D" w:rsidP="003C3E3E">
      <w:r>
        <w:rPr>
          <w:rFonts w:ascii="Times New Roman" w:hAnsi="Times New Roman" w:cs="Times New Roman"/>
          <w:b/>
          <w:bCs/>
        </w:rPr>
        <w:br w:type="page"/>
      </w:r>
    </w:p>
    <w:p w14:paraId="6C05596B" w14:textId="77777777" w:rsidR="00FB6D4D" w:rsidRPr="00106E39" w:rsidRDefault="00FB6D4D" w:rsidP="00FB6D4D">
      <w:pPr>
        <w:pStyle w:val="Brdtekst"/>
        <w:spacing w:after="0" w:line="240" w:lineRule="auto"/>
        <w:rPr>
          <w:rFonts w:ascii="Arial" w:hAnsi="Arial" w:cs="Arial"/>
          <w:b/>
          <w:bCs/>
        </w:rPr>
      </w:pPr>
      <w:r w:rsidRPr="00106E39">
        <w:rPr>
          <w:rFonts w:ascii="Arial" w:hAnsi="Arial" w:cs="Arial"/>
          <w:b/>
          <w:bCs/>
        </w:rPr>
        <w:lastRenderedPageBreak/>
        <w:t>Innledning</w:t>
      </w:r>
    </w:p>
    <w:p w14:paraId="24444ECA" w14:textId="53C23501" w:rsidR="00FB6D4D" w:rsidRDefault="00FB6D4D" w:rsidP="00FB6D4D">
      <w:pPr>
        <w:pStyle w:val="Brdtekst"/>
        <w:spacing w:after="0" w:line="240" w:lineRule="auto"/>
        <w:rPr>
          <w:rFonts w:ascii="Times New Roman" w:hAnsi="Times New Roman" w:cs="Times New Roman"/>
        </w:rPr>
      </w:pPr>
      <w:r w:rsidRPr="00FB6D4D">
        <w:rPr>
          <w:rFonts w:ascii="Times New Roman" w:hAnsi="Times New Roman" w:cs="Times New Roman"/>
        </w:rPr>
        <w:t xml:space="preserve">Asker Skiklubb (ASK) er et fleridrettslag som skal gi et godt og variert aktivitetstilbud til </w:t>
      </w:r>
      <w:r w:rsidR="00F95321">
        <w:rPr>
          <w:rFonts w:ascii="Times New Roman" w:hAnsi="Times New Roman" w:cs="Times New Roman"/>
        </w:rPr>
        <w:t xml:space="preserve">mennesker i </w:t>
      </w:r>
      <w:r w:rsidRPr="00FB6D4D">
        <w:rPr>
          <w:rFonts w:ascii="Times New Roman" w:hAnsi="Times New Roman" w:cs="Times New Roman"/>
        </w:rPr>
        <w:t>Asker.</w:t>
      </w:r>
    </w:p>
    <w:p w14:paraId="6B8F6B07" w14:textId="77777777" w:rsidR="00FB6D4D" w:rsidRDefault="00FB6D4D" w:rsidP="00FB6D4D">
      <w:pPr>
        <w:pStyle w:val="Brdtekst"/>
        <w:spacing w:after="0" w:line="240" w:lineRule="auto"/>
        <w:rPr>
          <w:rFonts w:ascii="Times New Roman" w:hAnsi="Times New Roman" w:cs="Times New Roman"/>
        </w:rPr>
      </w:pPr>
    </w:p>
    <w:p w14:paraId="7809EEF7" w14:textId="5C7842D9" w:rsidR="00FB6D4D" w:rsidRDefault="00FB6D4D" w:rsidP="00FB6D4D">
      <w:pPr>
        <w:pStyle w:val="Brdtek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</w:t>
      </w:r>
      <w:r w:rsidRPr="00FB6D4D">
        <w:rPr>
          <w:rFonts w:ascii="Times New Roman" w:hAnsi="Times New Roman" w:cs="Times New Roman"/>
          <w:i/>
        </w:rPr>
        <w:t>irksomhetsplan</w:t>
      </w:r>
      <w:r>
        <w:rPr>
          <w:rFonts w:ascii="Times New Roman" w:hAnsi="Times New Roman" w:cs="Times New Roman"/>
          <w:i/>
        </w:rPr>
        <w:t>en</w:t>
      </w:r>
      <w:r w:rsidRPr="00FB6D4D">
        <w:rPr>
          <w:rFonts w:ascii="Times New Roman" w:hAnsi="Times New Roman" w:cs="Times New Roman"/>
        </w:rPr>
        <w:t xml:space="preserve"> prioriterer hva som skal være styrende for driften av idrettslaget og skape en rød tråd for idrettslagets virksomhet.</w:t>
      </w:r>
    </w:p>
    <w:p w14:paraId="30216AA6" w14:textId="77777777" w:rsidR="00FB6D4D" w:rsidRPr="00FB6D4D" w:rsidRDefault="00FB6D4D" w:rsidP="00FB6D4D">
      <w:pPr>
        <w:pStyle w:val="Brdtek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0531F5" w14:textId="330FF845" w:rsidR="00FB6D4D" w:rsidRDefault="00FB6D4D" w:rsidP="00FB6D4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  <w:r w:rsidRPr="00FB6D4D">
        <w:rPr>
          <w:rFonts w:ascii="Times New Roman" w:hAnsi="Times New Roman" w:cs="Times New Roman"/>
          <w:i/>
          <w:color w:val="000000"/>
          <w:sz w:val="24"/>
          <w:szCs w:val="24"/>
          <w:lang w:eastAsia="nb-NO"/>
        </w:rPr>
        <w:t>Handlingsplanen</w:t>
      </w:r>
      <w:r w:rsidRPr="00FB6D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 xml:space="preserve"> skal gjennom å være konkret, målbar og retningsgivende også skape grunnlag for en felles profil </w:t>
      </w:r>
      <w:r w:rsidR="00611CD2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 xml:space="preserve">samt </w:t>
      </w:r>
      <w:r w:rsidRPr="00FB6D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>bedre</w:t>
      </w:r>
      <w:r w:rsidR="00611CD2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 xml:space="preserve"> og </w:t>
      </w:r>
      <w:r w:rsidRPr="00FB6D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 xml:space="preserve">tettere samarbeid på tvers av de ulike gruppene. </w:t>
      </w:r>
      <w:r w:rsidR="000B4E00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>H</w:t>
      </w:r>
      <w:r w:rsidRPr="00FB6D4D">
        <w:rPr>
          <w:rFonts w:ascii="Times New Roman" w:hAnsi="Times New Roman" w:cs="Times New Roman"/>
          <w:color w:val="000000"/>
          <w:sz w:val="24"/>
          <w:szCs w:val="24"/>
          <w:lang w:eastAsia="nb-NO"/>
        </w:rPr>
        <w:t>andlingsplan rulleres hvert år og vedtas av årsmøtet.</w:t>
      </w:r>
    </w:p>
    <w:p w14:paraId="1B5A3AB4" w14:textId="77777777" w:rsidR="00FB6D4D" w:rsidRDefault="00FB6D4D" w:rsidP="00FB6D4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6F8AD5CB" w14:textId="77777777" w:rsidR="00FB6D4D" w:rsidRPr="00106E39" w:rsidRDefault="00FB6D4D" w:rsidP="00106E39">
      <w:pPr>
        <w:rPr>
          <w:rFonts w:ascii="Arial" w:hAnsi="Arial" w:cs="Arial"/>
          <w:b/>
          <w:color w:val="000000"/>
          <w:sz w:val="24"/>
          <w:szCs w:val="24"/>
          <w:lang w:eastAsia="nb-NO"/>
        </w:rPr>
      </w:pPr>
      <w:r w:rsidRPr="00106E39">
        <w:rPr>
          <w:rFonts w:ascii="Arial" w:hAnsi="Arial" w:cs="Arial"/>
          <w:b/>
          <w:sz w:val="24"/>
          <w:szCs w:val="24"/>
        </w:rPr>
        <w:t>Visjon</w:t>
      </w:r>
    </w:p>
    <w:p w14:paraId="3C38B4BF" w14:textId="1BBF65AF" w:rsidR="00FB6D4D" w:rsidRDefault="00FB6D4D" w:rsidP="00FB6D4D">
      <w:pPr>
        <w:pStyle w:val="BrdtekstA"/>
        <w:rPr>
          <w:rFonts w:ascii="Times New Roman" w:hAnsi="Times New Roman" w:cs="Times New Roman"/>
          <w:sz w:val="24"/>
          <w:szCs w:val="24"/>
        </w:rPr>
      </w:pPr>
      <w:r w:rsidRPr="00FB6D4D">
        <w:rPr>
          <w:rFonts w:ascii="Times New Roman" w:hAnsi="Times New Roman" w:cs="Times New Roman"/>
          <w:sz w:val="24"/>
          <w:szCs w:val="24"/>
        </w:rPr>
        <w:t>Visjonen er vår ønskedrøm</w:t>
      </w:r>
      <w:r w:rsidR="003B48EE">
        <w:rPr>
          <w:rFonts w:ascii="Times New Roman" w:hAnsi="Times New Roman" w:cs="Times New Roman"/>
          <w:sz w:val="24"/>
          <w:szCs w:val="24"/>
        </w:rPr>
        <w:t>,</w:t>
      </w:r>
      <w:r w:rsidRPr="00FB6D4D">
        <w:rPr>
          <w:rFonts w:ascii="Times New Roman" w:hAnsi="Times New Roman" w:cs="Times New Roman"/>
          <w:sz w:val="24"/>
          <w:szCs w:val="24"/>
        </w:rPr>
        <w:t xml:space="preserve"> og </w:t>
      </w:r>
      <w:r w:rsidR="003B48EE">
        <w:rPr>
          <w:rFonts w:ascii="Times New Roman" w:hAnsi="Times New Roman" w:cs="Times New Roman"/>
          <w:sz w:val="24"/>
          <w:szCs w:val="24"/>
        </w:rPr>
        <w:t xml:space="preserve">den </w:t>
      </w:r>
      <w:r w:rsidRPr="00FB6D4D">
        <w:rPr>
          <w:rFonts w:ascii="Times New Roman" w:hAnsi="Times New Roman" w:cs="Times New Roman"/>
          <w:sz w:val="24"/>
          <w:szCs w:val="24"/>
        </w:rPr>
        <w:t xml:space="preserve">beskriver </w:t>
      </w:r>
      <w:r w:rsidR="00161699">
        <w:rPr>
          <w:rFonts w:ascii="Times New Roman" w:hAnsi="Times New Roman" w:cs="Times New Roman"/>
          <w:sz w:val="24"/>
          <w:szCs w:val="24"/>
        </w:rPr>
        <w:t>Asker Skiklubb når al</w:t>
      </w:r>
      <w:r w:rsidRPr="00FB6D4D">
        <w:rPr>
          <w:rFonts w:ascii="Times New Roman" w:hAnsi="Times New Roman" w:cs="Times New Roman"/>
          <w:sz w:val="24"/>
          <w:szCs w:val="24"/>
        </w:rPr>
        <w:t xml:space="preserve">t det vi </w:t>
      </w:r>
      <w:r w:rsidR="008A540C">
        <w:rPr>
          <w:rFonts w:ascii="Times New Roman" w:hAnsi="Times New Roman" w:cs="Times New Roman"/>
          <w:sz w:val="24"/>
          <w:szCs w:val="24"/>
        </w:rPr>
        <w:t xml:space="preserve">har </w:t>
      </w:r>
      <w:r w:rsidRPr="00FB6D4D">
        <w:rPr>
          <w:rFonts w:ascii="Times New Roman" w:hAnsi="Times New Roman" w:cs="Times New Roman"/>
          <w:sz w:val="24"/>
          <w:szCs w:val="24"/>
        </w:rPr>
        <w:t>jobbet for</w:t>
      </w:r>
      <w:r w:rsidR="00161699">
        <w:rPr>
          <w:rFonts w:ascii="Times New Roman" w:hAnsi="Times New Roman" w:cs="Times New Roman"/>
          <w:sz w:val="24"/>
          <w:szCs w:val="24"/>
        </w:rPr>
        <w:t>,</w:t>
      </w:r>
      <w:r w:rsidRPr="00FB6D4D">
        <w:rPr>
          <w:rFonts w:ascii="Times New Roman" w:hAnsi="Times New Roman" w:cs="Times New Roman"/>
          <w:sz w:val="24"/>
          <w:szCs w:val="24"/>
        </w:rPr>
        <w:t xml:space="preserve"> har gått i oppfyllelse. Vi har konsentrert visjonen i et enkelt utsagn. Gjennomføringen av visjonen er imidlertid alt annet en enkel</w:t>
      </w:r>
      <w:r w:rsidR="00161699">
        <w:rPr>
          <w:rFonts w:ascii="Times New Roman" w:hAnsi="Times New Roman" w:cs="Times New Roman"/>
          <w:sz w:val="24"/>
          <w:szCs w:val="24"/>
        </w:rPr>
        <w:t xml:space="preserve">, og </w:t>
      </w:r>
      <w:r w:rsidRPr="00FB6D4D">
        <w:rPr>
          <w:rFonts w:ascii="Times New Roman" w:hAnsi="Times New Roman" w:cs="Times New Roman"/>
          <w:sz w:val="24"/>
          <w:szCs w:val="24"/>
        </w:rPr>
        <w:t xml:space="preserve">vi har ikke </w:t>
      </w:r>
      <w:r>
        <w:rPr>
          <w:rFonts w:ascii="Times New Roman" w:hAnsi="Times New Roman" w:cs="Times New Roman"/>
          <w:sz w:val="24"/>
          <w:szCs w:val="24"/>
        </w:rPr>
        <w:t>valgt</w:t>
      </w:r>
      <w:r w:rsidRPr="00FB6D4D">
        <w:rPr>
          <w:rFonts w:ascii="Times New Roman" w:hAnsi="Times New Roman" w:cs="Times New Roman"/>
          <w:sz w:val="24"/>
          <w:szCs w:val="24"/>
        </w:rPr>
        <w:t xml:space="preserve"> visjonen for at den er enkel å gjennomføre, men fordi vi mener den er viktig.</w:t>
      </w:r>
    </w:p>
    <w:p w14:paraId="667AE1B8" w14:textId="77777777" w:rsidR="00FB6D4D" w:rsidRPr="00FB6D4D" w:rsidRDefault="00FB6D4D" w:rsidP="00FB6D4D">
      <w:pPr>
        <w:pStyle w:val="BrdtekstA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133243FC" w14:textId="77777777" w:rsidR="00FB6D4D" w:rsidRPr="00106E39" w:rsidRDefault="00FB6D4D" w:rsidP="00FB6D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nb-NO"/>
        </w:rPr>
      </w:pPr>
      <w:r w:rsidRPr="00106E39">
        <w:rPr>
          <w:rFonts w:ascii="Arial" w:hAnsi="Arial" w:cs="Arial"/>
          <w:b/>
          <w:bCs/>
          <w:color w:val="000000"/>
          <w:sz w:val="28"/>
          <w:szCs w:val="28"/>
          <w:lang w:eastAsia="nb-NO"/>
        </w:rPr>
        <w:t>Et helt liv med idrettsglede!</w:t>
      </w:r>
    </w:p>
    <w:p w14:paraId="0A66E2DB" w14:textId="77777777" w:rsidR="00FB6D4D" w:rsidRDefault="00FB6D4D" w:rsidP="00FB6D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819A9E7" w14:textId="64B023CC" w:rsidR="00FB6D4D" w:rsidRPr="00FB6D4D" w:rsidRDefault="00FB6D4D" w:rsidP="00FB6D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nb-NO"/>
        </w:rPr>
      </w:pPr>
      <w:r w:rsidRPr="00FB6D4D">
        <w:rPr>
          <w:rFonts w:ascii="Times New Roman" w:hAnsi="Times New Roman" w:cs="Times New Roman"/>
          <w:sz w:val="24"/>
          <w:szCs w:val="24"/>
        </w:rPr>
        <w:t xml:space="preserve">Dette 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Pr="00FB6D4D">
        <w:rPr>
          <w:rFonts w:ascii="Times New Roman" w:hAnsi="Times New Roman" w:cs="Times New Roman"/>
          <w:sz w:val="24"/>
          <w:szCs w:val="24"/>
        </w:rPr>
        <w:t xml:space="preserve">et fremtidig utsagn. For oss betyr visjonen at vi ønsker å streve etter å være et idrettslag hvor medlemmene blir hele livet, men også et idrettslag hvor livet blir «helt». Den fremste årsaken til </w:t>
      </w:r>
      <w:r w:rsidR="00FD364A">
        <w:rPr>
          <w:rFonts w:ascii="Times New Roman" w:hAnsi="Times New Roman" w:cs="Times New Roman"/>
          <w:sz w:val="24"/>
          <w:szCs w:val="24"/>
        </w:rPr>
        <w:t>å</w:t>
      </w:r>
      <w:r w:rsidRPr="00FB6D4D">
        <w:rPr>
          <w:rFonts w:ascii="Times New Roman" w:hAnsi="Times New Roman" w:cs="Times New Roman"/>
          <w:sz w:val="24"/>
          <w:szCs w:val="24"/>
        </w:rPr>
        <w:t xml:space="preserve"> være medlem er smittende idrettsglede. Den skal prege alt det vi gjør! Ledere, trener og aktive utøvere i </w:t>
      </w:r>
      <w:r>
        <w:rPr>
          <w:rFonts w:ascii="Times New Roman" w:hAnsi="Times New Roman" w:cs="Times New Roman"/>
          <w:sz w:val="24"/>
          <w:szCs w:val="24"/>
        </w:rPr>
        <w:t>Asker Skiklubb</w:t>
      </w:r>
      <w:r w:rsidRPr="00FB6D4D">
        <w:rPr>
          <w:rFonts w:ascii="Times New Roman" w:hAnsi="Times New Roman" w:cs="Times New Roman"/>
          <w:sz w:val="24"/>
          <w:szCs w:val="24"/>
        </w:rPr>
        <w:t xml:space="preserve"> skal gjensidig smitte hverandre med idrettsglede.</w:t>
      </w:r>
      <w:r w:rsidR="00955412">
        <w:rPr>
          <w:rFonts w:ascii="Times New Roman" w:hAnsi="Times New Roman" w:cs="Times New Roman"/>
          <w:sz w:val="24"/>
          <w:szCs w:val="24"/>
        </w:rPr>
        <w:t xml:space="preserve"> </w:t>
      </w:r>
      <w:r w:rsidR="00F06C01">
        <w:rPr>
          <w:rFonts w:ascii="Times New Roman" w:hAnsi="Times New Roman" w:cs="Times New Roman"/>
          <w:sz w:val="24"/>
          <w:szCs w:val="24"/>
        </w:rPr>
        <w:t>M</w:t>
      </w:r>
      <w:r w:rsidR="00955412">
        <w:rPr>
          <w:rFonts w:ascii="Times New Roman" w:hAnsi="Times New Roman" w:cs="Times New Roman"/>
          <w:sz w:val="24"/>
          <w:szCs w:val="24"/>
        </w:rPr>
        <w:t xml:space="preserve">ed stor bredde i aktiviteter, </w:t>
      </w:r>
      <w:r w:rsidR="00F06C01">
        <w:rPr>
          <w:rFonts w:ascii="Times New Roman" w:hAnsi="Times New Roman" w:cs="Times New Roman"/>
          <w:sz w:val="24"/>
          <w:szCs w:val="24"/>
        </w:rPr>
        <w:t>skal</w:t>
      </w:r>
      <w:r w:rsidR="00955412">
        <w:rPr>
          <w:rFonts w:ascii="Times New Roman" w:hAnsi="Times New Roman" w:cs="Times New Roman"/>
          <w:sz w:val="24"/>
          <w:szCs w:val="24"/>
        </w:rPr>
        <w:t xml:space="preserve"> </w:t>
      </w:r>
      <w:r w:rsidR="001B6BF0">
        <w:rPr>
          <w:rFonts w:ascii="Times New Roman" w:hAnsi="Times New Roman" w:cs="Times New Roman"/>
          <w:sz w:val="24"/>
          <w:szCs w:val="24"/>
        </w:rPr>
        <w:t>med</w:t>
      </w:r>
      <w:r w:rsidR="00F34459">
        <w:rPr>
          <w:rFonts w:ascii="Times New Roman" w:hAnsi="Times New Roman" w:cs="Times New Roman"/>
          <w:sz w:val="24"/>
          <w:szCs w:val="24"/>
        </w:rPr>
        <w:t>lemmer</w:t>
      </w:r>
      <w:r w:rsidR="00955412">
        <w:rPr>
          <w:rFonts w:ascii="Times New Roman" w:hAnsi="Times New Roman" w:cs="Times New Roman"/>
          <w:sz w:val="24"/>
          <w:szCs w:val="24"/>
        </w:rPr>
        <w:t xml:space="preserve"> finne idrettsglede - h</w:t>
      </w:r>
      <w:r w:rsidRPr="00FB6D4D">
        <w:rPr>
          <w:rFonts w:ascii="Times New Roman" w:hAnsi="Times New Roman" w:cs="Times New Roman"/>
          <w:sz w:val="24"/>
          <w:szCs w:val="24"/>
        </w:rPr>
        <w:t>ver dag – i et helt liv!</w:t>
      </w:r>
    </w:p>
    <w:p w14:paraId="7B97BB30" w14:textId="77777777" w:rsidR="00FB6D4D" w:rsidRPr="00FB6D4D" w:rsidRDefault="00FB6D4D" w:rsidP="00FB6D4D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06F50A17" w14:textId="77777777" w:rsidR="00FB6D4D" w:rsidRPr="00106E39" w:rsidRDefault="00FB6D4D" w:rsidP="00FB6D4D">
      <w:pPr>
        <w:pStyle w:val="Ingenmellomrom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106E39">
        <w:rPr>
          <w:rFonts w:ascii="Arial" w:eastAsia="Arial" w:hAnsi="Arial" w:cs="Arial"/>
          <w:b/>
          <w:bCs/>
          <w:sz w:val="24"/>
          <w:szCs w:val="24"/>
        </w:rPr>
        <w:t>Virksomhetsidè</w:t>
      </w:r>
      <w:proofErr w:type="spellEnd"/>
    </w:p>
    <w:p w14:paraId="0190CC55" w14:textId="256B02DE" w:rsidR="00FB6D4D" w:rsidRPr="00FB6D4D" w:rsidRDefault="00FB6D4D" w:rsidP="00106E39">
      <w:pPr>
        <w:pStyle w:val="Brdtekst"/>
        <w:spacing w:line="240" w:lineRule="auto"/>
        <w:rPr>
          <w:rFonts w:ascii="Times New Roman" w:hAnsi="Times New Roman" w:cs="Times New Roman"/>
        </w:rPr>
      </w:pPr>
      <w:proofErr w:type="spellStart"/>
      <w:r w:rsidRPr="00FB6D4D">
        <w:rPr>
          <w:rFonts w:ascii="Times New Roman" w:hAnsi="Times New Roman" w:cs="Times New Roman"/>
        </w:rPr>
        <w:t>Virksomhetsid</w:t>
      </w:r>
      <w:r w:rsidR="003101F2" w:rsidRPr="003101F2">
        <w:rPr>
          <w:rFonts w:ascii="Times New Roman" w:eastAsia="Arial" w:hAnsi="Times New Roman" w:cs="Times New Roman"/>
          <w:bCs/>
        </w:rPr>
        <w:t>è</w:t>
      </w:r>
      <w:r w:rsidRPr="00FB6D4D">
        <w:rPr>
          <w:rFonts w:ascii="Times New Roman" w:hAnsi="Times New Roman" w:cs="Times New Roman"/>
        </w:rPr>
        <w:t>en</w:t>
      </w:r>
      <w:proofErr w:type="spellEnd"/>
      <w:r w:rsidRPr="00FB6D4D">
        <w:rPr>
          <w:rFonts w:ascii="Times New Roman" w:hAnsi="Times New Roman" w:cs="Times New Roman"/>
        </w:rPr>
        <w:t xml:space="preserve"> forteller oss hva vi mener vil skape et fortrinn for å nå våre mål</w:t>
      </w:r>
      <w:r w:rsidR="00161699">
        <w:rPr>
          <w:rFonts w:ascii="Times New Roman" w:hAnsi="Times New Roman" w:cs="Times New Roman"/>
        </w:rPr>
        <w:t xml:space="preserve">. </w:t>
      </w:r>
      <w:proofErr w:type="spellStart"/>
      <w:r w:rsidR="00161699">
        <w:rPr>
          <w:rFonts w:ascii="Times New Roman" w:hAnsi="Times New Roman" w:cs="Times New Roman"/>
        </w:rPr>
        <w:t>Dvs</w:t>
      </w:r>
      <w:proofErr w:type="spellEnd"/>
      <w:r w:rsidRPr="00FB6D4D">
        <w:rPr>
          <w:rFonts w:ascii="Times New Roman" w:hAnsi="Times New Roman" w:cs="Times New Roman"/>
        </w:rPr>
        <w:t xml:space="preserve"> hva vi t</w:t>
      </w:r>
      <w:r w:rsidR="00161699">
        <w:rPr>
          <w:rFonts w:ascii="Times New Roman" w:hAnsi="Times New Roman" w:cs="Times New Roman"/>
          <w:lang w:val="it-IT"/>
        </w:rPr>
        <w:t>i</w:t>
      </w:r>
      <w:r w:rsidRPr="00FB6D4D">
        <w:rPr>
          <w:rFonts w:ascii="Times New Roman" w:hAnsi="Times New Roman" w:cs="Times New Roman"/>
          <w:lang w:val="it-IT"/>
        </w:rPr>
        <w:t>l</w:t>
      </w:r>
      <w:r w:rsidRPr="00FB6D4D">
        <w:rPr>
          <w:rFonts w:ascii="Times New Roman" w:hAnsi="Times New Roman" w:cs="Times New Roman"/>
        </w:rPr>
        <w:t>byr og for hvem vi er til. Den tar utgangspunkt i det vi som frivillige og medlemmer i klubben brenner for, og det vi mener gjør vår klubb unik. Kort og godt er virksomhetsidéen svaret på hvorfor mennesker i Asker skal velge vårt idrettslag, og hvorfor vi som er medlemmer</w:t>
      </w:r>
      <w:r w:rsidR="00955412">
        <w:rPr>
          <w:rFonts w:ascii="Times New Roman" w:hAnsi="Times New Roman" w:cs="Times New Roman"/>
        </w:rPr>
        <w:t>,</w:t>
      </w:r>
      <w:r w:rsidRPr="00FB6D4D">
        <w:rPr>
          <w:rFonts w:ascii="Times New Roman" w:hAnsi="Times New Roman" w:cs="Times New Roman"/>
        </w:rPr>
        <w:t xml:space="preserve"> fortsetter å være medlemmer.</w:t>
      </w:r>
    </w:p>
    <w:p w14:paraId="2AFB804B" w14:textId="1559C77B" w:rsidR="00FB6D4D" w:rsidRPr="00106E39" w:rsidRDefault="00FB6D4D" w:rsidP="00106E39">
      <w:pPr>
        <w:pStyle w:val="Ingenmellomrom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da-DK"/>
        </w:rPr>
      </w:pPr>
      <w:r w:rsidRPr="00106E39">
        <w:rPr>
          <w:rFonts w:ascii="Times New Roman" w:eastAsia="Arial" w:hAnsi="Times New Roman" w:cs="Times New Roman"/>
          <w:b/>
          <w:bCs/>
          <w:sz w:val="28"/>
          <w:szCs w:val="28"/>
          <w:lang w:val="da-DK"/>
        </w:rPr>
        <w:t xml:space="preserve">Vi bygger idrettsglede og felleskap </w:t>
      </w:r>
      <w:r w:rsidR="007F389E">
        <w:rPr>
          <w:rFonts w:ascii="Times New Roman" w:eastAsia="Arial" w:hAnsi="Times New Roman" w:cs="Times New Roman"/>
          <w:b/>
          <w:bCs/>
          <w:sz w:val="28"/>
          <w:szCs w:val="28"/>
          <w:lang w:val="da-DK"/>
        </w:rPr>
        <w:t xml:space="preserve">for mennesker </w:t>
      </w:r>
      <w:r w:rsidRPr="00106E39">
        <w:rPr>
          <w:rFonts w:ascii="Times New Roman" w:eastAsia="Arial" w:hAnsi="Times New Roman" w:cs="Times New Roman"/>
          <w:b/>
          <w:bCs/>
          <w:sz w:val="28"/>
          <w:szCs w:val="28"/>
          <w:lang w:val="da-DK"/>
        </w:rPr>
        <w:t>i Asker</w:t>
      </w:r>
    </w:p>
    <w:p w14:paraId="0D75858E" w14:textId="77777777" w:rsidR="008A540C" w:rsidRPr="00106E39" w:rsidRDefault="008A540C" w:rsidP="00FB6D4D">
      <w:pPr>
        <w:pStyle w:val="Ingenmellomrom"/>
        <w:rPr>
          <w:rFonts w:ascii="Times New Roman" w:eastAsia="Arial" w:hAnsi="Times New Roman" w:cs="Times New Roman"/>
          <w:b/>
          <w:bCs/>
          <w:sz w:val="24"/>
          <w:szCs w:val="24"/>
          <w:lang w:val="da-DK"/>
        </w:rPr>
      </w:pPr>
    </w:p>
    <w:p w14:paraId="7091626D" w14:textId="30468271" w:rsidR="00FB6D4D" w:rsidRPr="00FB6D4D" w:rsidRDefault="00FB6D4D" w:rsidP="00FB6D4D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FB6D4D">
        <w:rPr>
          <w:rFonts w:ascii="Times New Roman" w:hAnsi="Times New Roman" w:cs="Times New Roman"/>
          <w:sz w:val="24"/>
          <w:szCs w:val="24"/>
        </w:rPr>
        <w:t xml:space="preserve">Asker </w:t>
      </w:r>
      <w:r w:rsidR="003101F2">
        <w:rPr>
          <w:rFonts w:ascii="Times New Roman" w:hAnsi="Times New Roman" w:cs="Times New Roman"/>
          <w:sz w:val="24"/>
          <w:szCs w:val="24"/>
        </w:rPr>
        <w:t>S</w:t>
      </w:r>
      <w:r w:rsidRPr="00FB6D4D">
        <w:rPr>
          <w:rFonts w:ascii="Times New Roman" w:hAnsi="Times New Roman" w:cs="Times New Roman"/>
          <w:sz w:val="24"/>
          <w:szCs w:val="24"/>
        </w:rPr>
        <w:t>kiklubb har en lang histori</w:t>
      </w:r>
      <w:r w:rsidR="003B48EE">
        <w:rPr>
          <w:rFonts w:ascii="Times New Roman" w:hAnsi="Times New Roman" w:cs="Times New Roman"/>
          <w:sz w:val="24"/>
          <w:szCs w:val="24"/>
        </w:rPr>
        <w:t>e</w:t>
      </w:r>
      <w:r w:rsidRPr="00FB6D4D">
        <w:rPr>
          <w:rFonts w:ascii="Times New Roman" w:hAnsi="Times New Roman" w:cs="Times New Roman"/>
          <w:sz w:val="24"/>
          <w:szCs w:val="24"/>
        </w:rPr>
        <w:t xml:space="preserve"> med idrettsglede og felleskap. Det er noe av det som ligger bak og har skapt </w:t>
      </w:r>
      <w:r w:rsidR="003101F2">
        <w:rPr>
          <w:rFonts w:ascii="Times New Roman" w:hAnsi="Times New Roman" w:cs="Times New Roman"/>
          <w:sz w:val="24"/>
          <w:szCs w:val="24"/>
        </w:rPr>
        <w:t>Asker Skiklubb</w:t>
      </w:r>
      <w:r w:rsidR="003101F2" w:rsidRPr="00FB6D4D">
        <w:rPr>
          <w:rFonts w:ascii="Times New Roman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hAnsi="Times New Roman" w:cs="Times New Roman"/>
          <w:sz w:val="24"/>
          <w:szCs w:val="24"/>
        </w:rPr>
        <w:t xml:space="preserve">slik </w:t>
      </w:r>
      <w:r w:rsidR="003101F2">
        <w:rPr>
          <w:rFonts w:ascii="Times New Roman" w:hAnsi="Times New Roman" w:cs="Times New Roman"/>
          <w:sz w:val="24"/>
          <w:szCs w:val="24"/>
        </w:rPr>
        <w:t>klubben</w:t>
      </w:r>
      <w:r w:rsidR="003101F2" w:rsidRPr="00FB6D4D">
        <w:rPr>
          <w:rFonts w:ascii="Times New Roman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hAnsi="Times New Roman" w:cs="Times New Roman"/>
          <w:sz w:val="24"/>
          <w:szCs w:val="24"/>
        </w:rPr>
        <w:t xml:space="preserve">er nå. Men vi må ikke glemme at det er dette som må være i fokus hvis Asker </w:t>
      </w:r>
      <w:r w:rsidR="003101F2">
        <w:rPr>
          <w:rFonts w:ascii="Times New Roman" w:hAnsi="Times New Roman" w:cs="Times New Roman"/>
          <w:sz w:val="24"/>
          <w:szCs w:val="24"/>
        </w:rPr>
        <w:t>S</w:t>
      </w:r>
      <w:r w:rsidRPr="00FB6D4D">
        <w:rPr>
          <w:rFonts w:ascii="Times New Roman" w:hAnsi="Times New Roman" w:cs="Times New Roman"/>
          <w:sz w:val="24"/>
          <w:szCs w:val="24"/>
        </w:rPr>
        <w:t>kiklubbs medlemmer også i fremtiden skal velge å være aktiv</w:t>
      </w:r>
      <w:r w:rsidR="003101F2">
        <w:rPr>
          <w:rFonts w:ascii="Times New Roman" w:hAnsi="Times New Roman" w:cs="Times New Roman"/>
          <w:sz w:val="24"/>
          <w:szCs w:val="24"/>
        </w:rPr>
        <w:t>e</w:t>
      </w:r>
      <w:r w:rsidRPr="00FB6D4D">
        <w:rPr>
          <w:rFonts w:ascii="Times New Roman" w:hAnsi="Times New Roman" w:cs="Times New Roman"/>
          <w:sz w:val="24"/>
          <w:szCs w:val="24"/>
        </w:rPr>
        <w:t xml:space="preserve"> i </w:t>
      </w:r>
      <w:r w:rsidR="003101F2">
        <w:rPr>
          <w:rFonts w:ascii="Times New Roman" w:hAnsi="Times New Roman" w:cs="Times New Roman"/>
          <w:sz w:val="24"/>
          <w:szCs w:val="24"/>
        </w:rPr>
        <w:t>Asker Skiklubb</w:t>
      </w:r>
      <w:r w:rsidRPr="00FB6D4D">
        <w:rPr>
          <w:rFonts w:ascii="Times New Roman" w:hAnsi="Times New Roman" w:cs="Times New Roman"/>
          <w:sz w:val="24"/>
          <w:szCs w:val="24"/>
        </w:rPr>
        <w:t>.</w:t>
      </w:r>
    </w:p>
    <w:p w14:paraId="1479DCE2" w14:textId="77777777" w:rsidR="00FB6D4D" w:rsidRPr="00FB6D4D" w:rsidRDefault="00FB6D4D" w:rsidP="00FB6D4D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21B8DEA" w14:textId="77777777" w:rsidR="00FB6D4D" w:rsidRPr="00106E39" w:rsidRDefault="00FB6D4D" w:rsidP="00FB6D4D">
      <w:pPr>
        <w:pStyle w:val="Ingenmellomrom"/>
        <w:rPr>
          <w:rFonts w:ascii="Arial" w:eastAsia="Arial" w:hAnsi="Arial" w:cs="Arial"/>
          <w:b/>
          <w:bCs/>
          <w:sz w:val="24"/>
          <w:szCs w:val="24"/>
        </w:rPr>
      </w:pPr>
      <w:r w:rsidRPr="00106E39">
        <w:rPr>
          <w:rFonts w:ascii="Arial" w:eastAsia="Arial" w:hAnsi="Arial" w:cs="Arial"/>
          <w:b/>
          <w:bCs/>
          <w:sz w:val="24"/>
          <w:szCs w:val="24"/>
        </w:rPr>
        <w:t>Verdigrunnlag</w:t>
      </w:r>
    </w:p>
    <w:p w14:paraId="16200C3F" w14:textId="33095964" w:rsidR="00FB6D4D" w:rsidRPr="00FB6D4D" w:rsidRDefault="00FB6D4D" w:rsidP="00106E39">
      <w:pPr>
        <w:pStyle w:val="Brdtekst"/>
        <w:spacing w:line="240" w:lineRule="auto"/>
        <w:rPr>
          <w:rFonts w:ascii="Times New Roman" w:hAnsi="Times New Roman" w:cs="Times New Roman"/>
        </w:rPr>
      </w:pPr>
      <w:r w:rsidRPr="00FB6D4D">
        <w:rPr>
          <w:rFonts w:ascii="Times New Roman" w:hAnsi="Times New Roman" w:cs="Times New Roman"/>
        </w:rPr>
        <w:t xml:space="preserve">Verdigrunnlagets funksjon er å signalisere overfor omgivelsene og oss selv hvordan </w:t>
      </w:r>
      <w:r w:rsidR="00161699">
        <w:rPr>
          <w:rFonts w:ascii="Times New Roman" w:hAnsi="Times New Roman" w:cs="Times New Roman"/>
        </w:rPr>
        <w:t xml:space="preserve">vi </w:t>
      </w:r>
      <w:r w:rsidRPr="00FB6D4D">
        <w:rPr>
          <w:rFonts w:ascii="Times New Roman" w:hAnsi="Times New Roman" w:cs="Times New Roman"/>
        </w:rPr>
        <w:t xml:space="preserve">ønsker å </w:t>
      </w:r>
      <w:r w:rsidR="00AB3B3A">
        <w:rPr>
          <w:rFonts w:ascii="Times New Roman" w:hAnsi="Times New Roman" w:cs="Times New Roman"/>
        </w:rPr>
        <w:t xml:space="preserve">være og </w:t>
      </w:r>
      <w:r w:rsidRPr="00FB6D4D">
        <w:rPr>
          <w:rFonts w:ascii="Times New Roman" w:hAnsi="Times New Roman" w:cs="Times New Roman"/>
        </w:rPr>
        <w:t xml:space="preserve">bli oppfattet. Det er kjernen i </w:t>
      </w:r>
      <w:r w:rsidR="003101F2">
        <w:rPr>
          <w:rFonts w:ascii="Times New Roman" w:hAnsi="Times New Roman" w:cs="Times New Roman"/>
        </w:rPr>
        <w:t>Asker Skiklubbs</w:t>
      </w:r>
      <w:r w:rsidR="003101F2" w:rsidRPr="00FB6D4D">
        <w:rPr>
          <w:rFonts w:ascii="Times New Roman" w:hAnsi="Times New Roman" w:cs="Times New Roman"/>
        </w:rPr>
        <w:t xml:space="preserve"> </w:t>
      </w:r>
      <w:r w:rsidRPr="00FB6D4D">
        <w:rPr>
          <w:rFonts w:ascii="Times New Roman" w:hAnsi="Times New Roman" w:cs="Times New Roman"/>
        </w:rPr>
        <w:t>kultur. Dette betyr at verdiene skal være en rettesnor for hvordan hvert enkelt medlem skal opptr</w:t>
      </w:r>
      <w:r w:rsidR="003101F2">
        <w:rPr>
          <w:rFonts w:ascii="Times New Roman" w:hAnsi="Times New Roman" w:cs="Times New Roman"/>
        </w:rPr>
        <w:t>e</w:t>
      </w:r>
      <w:r w:rsidRPr="00FB6D4D">
        <w:rPr>
          <w:rFonts w:ascii="Times New Roman" w:hAnsi="Times New Roman" w:cs="Times New Roman"/>
        </w:rPr>
        <w:t xml:space="preserve"> </w:t>
      </w:r>
      <w:r w:rsidR="008A540C">
        <w:rPr>
          <w:rFonts w:ascii="Times New Roman" w:hAnsi="Times New Roman" w:cs="Times New Roman"/>
        </w:rPr>
        <w:t xml:space="preserve">når </w:t>
      </w:r>
      <w:r w:rsidR="00161699">
        <w:rPr>
          <w:rFonts w:ascii="Times New Roman" w:hAnsi="Times New Roman" w:cs="Times New Roman"/>
        </w:rPr>
        <w:t>man</w:t>
      </w:r>
      <w:r w:rsidR="008A540C">
        <w:rPr>
          <w:rFonts w:ascii="Times New Roman" w:hAnsi="Times New Roman" w:cs="Times New Roman"/>
        </w:rPr>
        <w:t xml:space="preserve"> </w:t>
      </w:r>
      <w:r w:rsidRPr="00FB6D4D">
        <w:rPr>
          <w:rFonts w:ascii="Times New Roman" w:hAnsi="Times New Roman" w:cs="Times New Roman"/>
        </w:rPr>
        <w:t xml:space="preserve">representerer </w:t>
      </w:r>
      <w:r w:rsidR="003101F2">
        <w:rPr>
          <w:rFonts w:ascii="Times New Roman" w:hAnsi="Times New Roman" w:cs="Times New Roman"/>
        </w:rPr>
        <w:t>Asker Skiklubb</w:t>
      </w:r>
      <w:r w:rsidRPr="00FB6D4D">
        <w:rPr>
          <w:rFonts w:ascii="Times New Roman" w:hAnsi="Times New Roman" w:cs="Times New Roman"/>
        </w:rPr>
        <w:t>. Det</w:t>
      </w:r>
      <w:r w:rsidR="000B2361">
        <w:rPr>
          <w:rFonts w:ascii="Times New Roman" w:hAnsi="Times New Roman" w:cs="Times New Roman"/>
        </w:rPr>
        <w:t>te</w:t>
      </w:r>
      <w:r w:rsidRPr="00FB6D4D">
        <w:rPr>
          <w:rFonts w:ascii="Times New Roman" w:hAnsi="Times New Roman" w:cs="Times New Roman"/>
          <w:lang w:val="da-DK"/>
        </w:rPr>
        <w:t xml:space="preserve"> skal være </w:t>
      </w:r>
      <w:r w:rsidRPr="00FB6D4D">
        <w:rPr>
          <w:rFonts w:ascii="Times New Roman" w:hAnsi="Times New Roman" w:cs="Times New Roman"/>
        </w:rPr>
        <w:t xml:space="preserve">kjent og forstått av alle i </w:t>
      </w:r>
      <w:r w:rsidR="003101F2">
        <w:rPr>
          <w:rFonts w:ascii="Times New Roman" w:hAnsi="Times New Roman" w:cs="Times New Roman"/>
        </w:rPr>
        <w:t>klubben</w:t>
      </w:r>
      <w:r w:rsidRPr="00FB6D4D">
        <w:rPr>
          <w:rFonts w:ascii="Times New Roman" w:hAnsi="Times New Roman" w:cs="Times New Roman"/>
        </w:rPr>
        <w:t xml:space="preserve">, fra de aller yngste til seniorer, av </w:t>
      </w:r>
      <w:r w:rsidRPr="00FB6D4D">
        <w:rPr>
          <w:rFonts w:ascii="Times New Roman" w:hAnsi="Times New Roman" w:cs="Times New Roman"/>
        </w:rPr>
        <w:lastRenderedPageBreak/>
        <w:t xml:space="preserve">foreldre og frivillige. Verdigrunnlaget skal også brukes når styret fatter vedtak. Det klargjør </w:t>
      </w:r>
      <w:r w:rsidR="003101F2">
        <w:rPr>
          <w:rFonts w:ascii="Times New Roman" w:hAnsi="Times New Roman" w:cs="Times New Roman"/>
        </w:rPr>
        <w:t>Asker Skiklubbs</w:t>
      </w:r>
      <w:r w:rsidR="003101F2" w:rsidRPr="00FB6D4D">
        <w:rPr>
          <w:rFonts w:ascii="Times New Roman" w:hAnsi="Times New Roman" w:cs="Times New Roman"/>
        </w:rPr>
        <w:t xml:space="preserve"> </w:t>
      </w:r>
      <w:r w:rsidRPr="00FB6D4D">
        <w:rPr>
          <w:rFonts w:ascii="Times New Roman" w:hAnsi="Times New Roman" w:cs="Times New Roman"/>
        </w:rPr>
        <w:t>identitet, og gjør det enkelt å vite hvilke forventninger vi har til hverandre.</w:t>
      </w:r>
      <w:r w:rsidR="00161699">
        <w:rPr>
          <w:rFonts w:ascii="Times New Roman" w:hAnsi="Times New Roman" w:cs="Times New Roman"/>
        </w:rPr>
        <w:t xml:space="preserve"> Vårt verdigrunnlag er: </w:t>
      </w:r>
    </w:p>
    <w:p w14:paraId="6682963D" w14:textId="09ABD0CA" w:rsidR="00FB6D4D" w:rsidRPr="00106E39" w:rsidRDefault="00FB6D4D" w:rsidP="0056462F">
      <w:pPr>
        <w:pStyle w:val="Ingenmellomrom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06E39">
        <w:rPr>
          <w:rFonts w:ascii="Times New Roman" w:eastAsia="Arial" w:hAnsi="Times New Roman" w:cs="Times New Roman"/>
          <w:b/>
          <w:bCs/>
          <w:sz w:val="28"/>
          <w:szCs w:val="28"/>
        </w:rPr>
        <w:t>Inkluderende</w:t>
      </w:r>
      <w:r w:rsidR="005862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-</w:t>
      </w:r>
      <w:r w:rsidR="005862BA" w:rsidRPr="00106E3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106E39">
        <w:rPr>
          <w:rFonts w:ascii="Times New Roman" w:eastAsia="Arial" w:hAnsi="Times New Roman" w:cs="Times New Roman"/>
          <w:b/>
          <w:bCs/>
          <w:sz w:val="28"/>
          <w:szCs w:val="28"/>
        </w:rPr>
        <w:t>Aktiv</w:t>
      </w:r>
      <w:r w:rsidR="00B87AF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- </w:t>
      </w:r>
      <w:r w:rsidRPr="00106E39">
        <w:rPr>
          <w:rFonts w:ascii="Times New Roman" w:eastAsia="Arial" w:hAnsi="Times New Roman" w:cs="Times New Roman"/>
          <w:b/>
          <w:bCs/>
          <w:sz w:val="28"/>
          <w:szCs w:val="28"/>
        </w:rPr>
        <w:t>Synlig</w:t>
      </w:r>
      <w:r w:rsidR="00246C1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- </w:t>
      </w:r>
      <w:r w:rsidRPr="00106E39">
        <w:rPr>
          <w:rFonts w:ascii="Times New Roman" w:eastAsia="Arial" w:hAnsi="Times New Roman" w:cs="Times New Roman"/>
          <w:b/>
          <w:bCs/>
          <w:sz w:val="28"/>
          <w:szCs w:val="28"/>
        </w:rPr>
        <w:t>Utviklende</w:t>
      </w:r>
    </w:p>
    <w:p w14:paraId="3ACA9BB2" w14:textId="77777777" w:rsidR="00FB6D4D" w:rsidRPr="00FB6D4D" w:rsidRDefault="00FB6D4D" w:rsidP="00FB6D4D">
      <w:pPr>
        <w:pStyle w:val="Ingenmellomrom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6B4E0A0" w14:textId="77777777" w:rsidR="00FB6D4D" w:rsidRPr="00FB6D4D" w:rsidRDefault="00FB6D4D" w:rsidP="00FB6D4D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41A2D5F" w14:textId="77777777" w:rsidR="00FB6D4D" w:rsidRDefault="00FB6D4D" w:rsidP="00FB6D4D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sz w:val="24"/>
          <w:szCs w:val="24"/>
        </w:rPr>
      </w:pPr>
      <w:r w:rsidRPr="00106E39">
        <w:rPr>
          <w:rFonts w:ascii="Arial" w:eastAsia="Arial" w:hAnsi="Arial" w:cs="Arial"/>
          <w:b/>
          <w:bCs/>
          <w:sz w:val="24"/>
          <w:szCs w:val="24"/>
        </w:rPr>
        <w:t>Hovedmål</w:t>
      </w:r>
    </w:p>
    <w:p w14:paraId="0B4B67C9" w14:textId="77777777" w:rsidR="00161699" w:rsidRPr="00106E39" w:rsidRDefault="00161699" w:rsidP="00FB6D4D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106E39">
        <w:rPr>
          <w:rFonts w:ascii="Times New Roman" w:eastAsia="Arial" w:hAnsi="Times New Roman" w:cs="Times New Roman"/>
          <w:bCs/>
          <w:sz w:val="24"/>
          <w:szCs w:val="24"/>
        </w:rPr>
        <w:t>Vi har satt følgende hovedmål:</w:t>
      </w:r>
    </w:p>
    <w:p w14:paraId="39A2A595" w14:textId="77777777" w:rsidR="003101F2" w:rsidRDefault="003101F2" w:rsidP="00FB6D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</w:pPr>
    </w:p>
    <w:p w14:paraId="2FB713E1" w14:textId="0D8803AB" w:rsidR="00FB6D4D" w:rsidRDefault="00FB6D4D" w:rsidP="00FB6D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</w:pPr>
      <w:r w:rsidRPr="00FB6D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>Synlig i idretts</w:t>
      </w:r>
      <w:r w:rsidR="00DD7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>-</w:t>
      </w:r>
      <w:r w:rsidR="001616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>N</w:t>
      </w:r>
      <w:r w:rsidRPr="00FB6D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>orge – 6022 medlemmer i 2022</w:t>
      </w:r>
    </w:p>
    <w:p w14:paraId="1D8274E9" w14:textId="77777777" w:rsidR="00161699" w:rsidRDefault="00161699" w:rsidP="00FB6D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</w:pPr>
    </w:p>
    <w:p w14:paraId="30CBBDC7" w14:textId="068D046B" w:rsidR="00FB6D4D" w:rsidRPr="00FB6D4D" w:rsidRDefault="00FB6D4D" w:rsidP="00FB6D4D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Dette hovedmålet er ambisiøst. Det handler om å tilrettelegge aktivitet for mange mennesker. Å bli mange handler ikke kun om å rekruttere flere. Det er like viktig at </w:t>
      </w:r>
      <w:r w:rsidR="00161699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klubben evner å beholde 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de </w:t>
      </w:r>
      <w:r w:rsidR="003101F2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medlemmene</w:t>
      </w:r>
      <w:r w:rsidR="003101F2"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161699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vi har</w:t>
      </w:r>
      <w:r w:rsidR="002E04E1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, dvs. at medlemmer vil </w:t>
      </w:r>
      <w:r w:rsidR="000456A5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forbli medlemmer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. For å få til dette er </w:t>
      </w:r>
      <w:r w:rsidRPr="00FB6D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 xml:space="preserve">idrettsgleden 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det aller viktigste. Den må vi vise frem og gjøre </w:t>
      </w:r>
      <w:r w:rsidRPr="00FB6D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>synlig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. </w:t>
      </w:r>
    </w:p>
    <w:p w14:paraId="084DDC8F" w14:textId="4C0BA447" w:rsidR="00FB6D4D" w:rsidRPr="00FB6D4D" w:rsidRDefault="00FB6D4D" w:rsidP="005646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</w:pP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For å </w:t>
      </w:r>
      <w:r w:rsidR="004451F8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nå hovedmålet om å være 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synlig i idretts</w:t>
      </w:r>
      <w:r w:rsidR="00DD7735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-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Norge </w:t>
      </w:r>
      <w:r w:rsidR="004451F8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og nå </w:t>
      </w:r>
      <w:r w:rsidRPr="00FB6D4D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6022 medlemmer i 2022</w:t>
      </w:r>
      <w:r w:rsidR="00DD7735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>,</w:t>
      </w:r>
      <w:r w:rsidR="004451F8">
        <w:rPr>
          <w:rFonts w:ascii="Times New Roman" w:hAnsi="Times New Roman" w:cs="Times New Roman"/>
          <w:color w:val="000000" w:themeColor="text1"/>
          <w:sz w:val="24"/>
          <w:szCs w:val="24"/>
          <w:lang w:eastAsia="nb-NO"/>
        </w:rPr>
        <w:t xml:space="preserve"> må vi gjøre noe aktivt.  Vi har satt oss tre delmål som støtter opp om hovedmålet:</w:t>
      </w:r>
    </w:p>
    <w:p w14:paraId="2E131272" w14:textId="77777777" w:rsidR="00FB6D4D" w:rsidRPr="00FB6D4D" w:rsidRDefault="00FB6D4D" w:rsidP="005646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</w:pPr>
    </w:p>
    <w:p w14:paraId="2CB7779B" w14:textId="77777777" w:rsidR="00FB6D4D" w:rsidRPr="00FB6D4D" w:rsidRDefault="00FB6D4D" w:rsidP="005646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</w:pPr>
      <w:r w:rsidRPr="00FB6D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nb-NO"/>
        </w:rPr>
        <w:t>Det skal være gøy å være med!</w:t>
      </w:r>
    </w:p>
    <w:p w14:paraId="15744722" w14:textId="144CC6FA" w:rsidR="00FB6D4D" w:rsidRPr="00FB6D4D" w:rsidRDefault="00FB6D4D">
      <w:pPr>
        <w:pStyle w:val="Tabellstil2"/>
        <w:rPr>
          <w:rFonts w:ascii="Times New Roman" w:hAnsi="Times New Roman" w:cs="Times New Roman"/>
          <w:sz w:val="24"/>
          <w:szCs w:val="24"/>
        </w:rPr>
      </w:pPr>
      <w:r w:rsidRPr="00FB6D4D">
        <w:rPr>
          <w:rFonts w:ascii="Times New Roman" w:hAnsi="Times New Roman" w:cs="Times New Roman"/>
          <w:sz w:val="24"/>
          <w:szCs w:val="24"/>
        </w:rPr>
        <w:t>Hovedmålet handler om å være synlig i hele Norge. Det handler også om å være mange medlemmer. Da må</w:t>
      </w:r>
      <w:r w:rsidR="00DD7735">
        <w:rPr>
          <w:rFonts w:ascii="Times New Roman" w:hAnsi="Times New Roman" w:cs="Times New Roman"/>
          <w:sz w:val="24"/>
          <w:szCs w:val="24"/>
        </w:rPr>
        <w:t xml:space="preserve"> medlemmene </w:t>
      </w:r>
      <w:r w:rsidRPr="00FB6D4D">
        <w:rPr>
          <w:rFonts w:ascii="Times New Roman" w:hAnsi="Times New Roman" w:cs="Times New Roman"/>
          <w:sz w:val="24"/>
          <w:szCs w:val="24"/>
        </w:rPr>
        <w:t>synes at det er gøy</w:t>
      </w:r>
      <w:r w:rsidR="00DD7735">
        <w:rPr>
          <w:rFonts w:ascii="Times New Roman" w:hAnsi="Times New Roman" w:cs="Times New Roman"/>
          <w:sz w:val="24"/>
          <w:szCs w:val="24"/>
        </w:rPr>
        <w:t xml:space="preserve"> å være med</w:t>
      </w:r>
      <w:r w:rsidRPr="00FB6D4D">
        <w:rPr>
          <w:rFonts w:ascii="Times New Roman" w:hAnsi="Times New Roman" w:cs="Times New Roman"/>
          <w:sz w:val="24"/>
          <w:szCs w:val="24"/>
        </w:rPr>
        <w:t xml:space="preserve">. Idrettsgleden oppstår i deltakelsen. Vi tror at deltakelse i så mange idretter som mulig skaper </w:t>
      </w:r>
      <w:r w:rsidR="00AF7F8B">
        <w:rPr>
          <w:rFonts w:ascii="Times New Roman" w:hAnsi="Times New Roman" w:cs="Times New Roman"/>
          <w:sz w:val="24"/>
          <w:szCs w:val="24"/>
        </w:rPr>
        <w:t>flere</w:t>
      </w:r>
      <w:r w:rsidR="00AF7F8B" w:rsidRPr="00FB6D4D">
        <w:rPr>
          <w:rFonts w:ascii="Times New Roman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hAnsi="Times New Roman" w:cs="Times New Roman"/>
          <w:sz w:val="24"/>
          <w:szCs w:val="24"/>
        </w:rPr>
        <w:t xml:space="preserve">vennskap og utvikler flere ferdigheter. At flere </w:t>
      </w:r>
      <w:r w:rsidR="00C97AC2">
        <w:rPr>
          <w:rFonts w:ascii="Times New Roman" w:hAnsi="Times New Roman" w:cs="Times New Roman"/>
          <w:sz w:val="24"/>
          <w:szCs w:val="24"/>
        </w:rPr>
        <w:t>vil</w:t>
      </w:r>
      <w:r w:rsidR="00C97AC2" w:rsidRPr="00FB6D4D">
        <w:rPr>
          <w:rFonts w:ascii="Times New Roman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hAnsi="Times New Roman" w:cs="Times New Roman"/>
          <w:sz w:val="24"/>
          <w:szCs w:val="24"/>
        </w:rPr>
        <w:t>være med lengre gjør det mer gøy</w:t>
      </w:r>
      <w:r w:rsidR="00C81315">
        <w:rPr>
          <w:rFonts w:ascii="Times New Roman" w:hAnsi="Times New Roman" w:cs="Times New Roman"/>
          <w:sz w:val="24"/>
          <w:szCs w:val="24"/>
        </w:rPr>
        <w:t xml:space="preserve"> og er selvforsterkende</w:t>
      </w:r>
      <w:r w:rsidRPr="00FB6D4D">
        <w:rPr>
          <w:rFonts w:ascii="Times New Roman" w:hAnsi="Times New Roman" w:cs="Times New Roman"/>
          <w:sz w:val="24"/>
          <w:szCs w:val="24"/>
        </w:rPr>
        <w:t xml:space="preserve">. Det begynner </w:t>
      </w:r>
      <w:r w:rsidR="00955412">
        <w:rPr>
          <w:rFonts w:ascii="Times New Roman" w:hAnsi="Times New Roman" w:cs="Times New Roman"/>
          <w:sz w:val="24"/>
          <w:szCs w:val="24"/>
        </w:rPr>
        <w:t>med</w:t>
      </w:r>
      <w:r w:rsidRPr="00FB6D4D">
        <w:rPr>
          <w:rFonts w:ascii="Times New Roman" w:hAnsi="Times New Roman" w:cs="Times New Roman"/>
          <w:sz w:val="24"/>
          <w:szCs w:val="24"/>
        </w:rPr>
        <w:t xml:space="preserve"> de </w:t>
      </w:r>
      <w:r w:rsidR="001B178F">
        <w:rPr>
          <w:rFonts w:ascii="Times New Roman" w:hAnsi="Times New Roman" w:cs="Times New Roman"/>
          <w:sz w:val="24"/>
          <w:szCs w:val="24"/>
        </w:rPr>
        <w:t>yngst</w:t>
      </w:r>
      <w:r w:rsidR="001B178F" w:rsidRPr="00FB6D4D">
        <w:rPr>
          <w:rFonts w:ascii="Times New Roman" w:hAnsi="Times New Roman" w:cs="Times New Roman"/>
          <w:sz w:val="24"/>
          <w:szCs w:val="24"/>
        </w:rPr>
        <w:t>e</w:t>
      </w:r>
      <w:r w:rsidRPr="00FB6D4D">
        <w:rPr>
          <w:rFonts w:ascii="Times New Roman" w:hAnsi="Times New Roman" w:cs="Times New Roman"/>
          <w:sz w:val="24"/>
          <w:szCs w:val="24"/>
        </w:rPr>
        <w:t xml:space="preserve">. Å få lov </w:t>
      </w:r>
      <w:r w:rsidR="003101F2">
        <w:rPr>
          <w:rFonts w:ascii="Times New Roman" w:hAnsi="Times New Roman" w:cs="Times New Roman"/>
          <w:sz w:val="24"/>
          <w:szCs w:val="24"/>
        </w:rPr>
        <w:t xml:space="preserve">til </w:t>
      </w:r>
      <w:r w:rsidRPr="00FB6D4D">
        <w:rPr>
          <w:rFonts w:ascii="Times New Roman" w:hAnsi="Times New Roman" w:cs="Times New Roman"/>
          <w:sz w:val="24"/>
          <w:szCs w:val="24"/>
        </w:rPr>
        <w:t>å utvikle</w:t>
      </w:r>
      <w:r w:rsidR="003101F2">
        <w:rPr>
          <w:rFonts w:ascii="Times New Roman" w:hAnsi="Times New Roman" w:cs="Times New Roman"/>
          <w:sz w:val="24"/>
          <w:szCs w:val="24"/>
        </w:rPr>
        <w:t xml:space="preserve"> seg</w:t>
      </w:r>
      <w:r w:rsidRPr="00FB6D4D">
        <w:rPr>
          <w:rFonts w:ascii="Times New Roman" w:hAnsi="Times New Roman" w:cs="Times New Roman"/>
          <w:sz w:val="24"/>
          <w:szCs w:val="24"/>
        </w:rPr>
        <w:t xml:space="preserve"> i egen takt </w:t>
      </w:r>
      <w:r w:rsidR="003B48EE">
        <w:rPr>
          <w:rFonts w:ascii="Times New Roman" w:hAnsi="Times New Roman" w:cs="Times New Roman"/>
          <w:sz w:val="24"/>
          <w:szCs w:val="24"/>
        </w:rPr>
        <w:t xml:space="preserve">ved å få </w:t>
      </w:r>
      <w:r w:rsidRPr="00FB6D4D">
        <w:rPr>
          <w:rFonts w:ascii="Times New Roman" w:hAnsi="Times New Roman" w:cs="Times New Roman"/>
          <w:sz w:val="24"/>
          <w:szCs w:val="24"/>
        </w:rPr>
        <w:t>utfordringer på sitt nivå</w:t>
      </w:r>
      <w:r w:rsidR="00130FDB">
        <w:rPr>
          <w:rFonts w:ascii="Times New Roman" w:hAnsi="Times New Roman" w:cs="Times New Roman"/>
          <w:sz w:val="24"/>
          <w:szCs w:val="24"/>
        </w:rPr>
        <w:t xml:space="preserve"> ansees som viktig</w:t>
      </w:r>
      <w:r w:rsidRPr="00FB6D4D">
        <w:rPr>
          <w:rFonts w:ascii="Times New Roman" w:hAnsi="Times New Roman" w:cs="Times New Roman"/>
          <w:sz w:val="24"/>
          <w:szCs w:val="24"/>
        </w:rPr>
        <w:t xml:space="preserve">. </w:t>
      </w:r>
      <w:r w:rsidR="008E251E">
        <w:rPr>
          <w:rFonts w:ascii="Times New Roman" w:hAnsi="Times New Roman" w:cs="Times New Roman"/>
          <w:sz w:val="24"/>
          <w:szCs w:val="24"/>
        </w:rPr>
        <w:t>Tilrettelegg</w:t>
      </w:r>
      <w:r w:rsidR="00130FDB">
        <w:rPr>
          <w:rFonts w:ascii="Times New Roman" w:hAnsi="Times New Roman" w:cs="Times New Roman"/>
          <w:sz w:val="24"/>
          <w:szCs w:val="24"/>
        </w:rPr>
        <w:t>ing</w:t>
      </w:r>
      <w:r w:rsidR="008E251E">
        <w:rPr>
          <w:rFonts w:ascii="Times New Roman" w:hAnsi="Times New Roman" w:cs="Times New Roman"/>
          <w:sz w:val="24"/>
          <w:szCs w:val="24"/>
        </w:rPr>
        <w:t xml:space="preserve"> for t</w:t>
      </w:r>
      <w:r w:rsidR="00356096" w:rsidRPr="00FB6D4D">
        <w:rPr>
          <w:rFonts w:ascii="Times New Roman" w:hAnsi="Times New Roman" w:cs="Times New Roman"/>
          <w:sz w:val="24"/>
          <w:szCs w:val="24"/>
        </w:rPr>
        <w:t xml:space="preserve">idlig </w:t>
      </w:r>
      <w:r w:rsidRPr="00FB6D4D">
        <w:rPr>
          <w:rFonts w:ascii="Times New Roman" w:hAnsi="Times New Roman" w:cs="Times New Roman"/>
          <w:sz w:val="24"/>
          <w:szCs w:val="24"/>
        </w:rPr>
        <w:t xml:space="preserve">spesialisering </w:t>
      </w:r>
      <w:r w:rsidR="00221921">
        <w:rPr>
          <w:rFonts w:ascii="Times New Roman" w:hAnsi="Times New Roman" w:cs="Times New Roman"/>
          <w:sz w:val="24"/>
          <w:szCs w:val="24"/>
        </w:rPr>
        <w:t xml:space="preserve">og konkurranse </w:t>
      </w:r>
      <w:r w:rsidR="007F1B3E">
        <w:rPr>
          <w:rFonts w:ascii="Times New Roman" w:hAnsi="Times New Roman" w:cs="Times New Roman"/>
          <w:sz w:val="24"/>
          <w:szCs w:val="24"/>
        </w:rPr>
        <w:t>regne</w:t>
      </w:r>
      <w:r w:rsidR="00DD5D44">
        <w:rPr>
          <w:rFonts w:ascii="Times New Roman" w:hAnsi="Times New Roman" w:cs="Times New Roman"/>
          <w:sz w:val="24"/>
          <w:szCs w:val="24"/>
        </w:rPr>
        <w:t>s</w:t>
      </w:r>
      <w:r w:rsidR="004D3D7F">
        <w:rPr>
          <w:rFonts w:ascii="Times New Roman" w:hAnsi="Times New Roman" w:cs="Times New Roman"/>
          <w:sz w:val="24"/>
          <w:szCs w:val="24"/>
        </w:rPr>
        <w:t xml:space="preserve"> som</w:t>
      </w:r>
      <w:r w:rsidR="00DD5D44" w:rsidRPr="00FB6D4D">
        <w:rPr>
          <w:rFonts w:ascii="Times New Roman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hAnsi="Times New Roman" w:cs="Times New Roman"/>
          <w:sz w:val="24"/>
          <w:szCs w:val="24"/>
        </w:rPr>
        <w:t>drepende på idrettsgleden. Vi må fokusere på å lage idrettsglede</w:t>
      </w:r>
      <w:r w:rsidR="00DD7735">
        <w:rPr>
          <w:rFonts w:ascii="Times New Roman" w:hAnsi="Times New Roman" w:cs="Times New Roman"/>
          <w:sz w:val="24"/>
          <w:szCs w:val="24"/>
        </w:rPr>
        <w:t xml:space="preserve">, over lang tid, for mange. </w:t>
      </w:r>
      <w:r w:rsidRPr="00FB6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9A451" w14:textId="77777777" w:rsidR="00FB6D4D" w:rsidRPr="00FB6D4D" w:rsidRDefault="00FB6D4D" w:rsidP="00FB6D4D">
      <w:pPr>
        <w:pStyle w:val="Tabellstil2"/>
        <w:rPr>
          <w:rFonts w:ascii="Times New Roman" w:hAnsi="Times New Roman" w:cs="Times New Roman"/>
          <w:sz w:val="24"/>
          <w:szCs w:val="24"/>
        </w:rPr>
      </w:pPr>
    </w:p>
    <w:p w14:paraId="40817D69" w14:textId="77777777" w:rsidR="00FB6D4D" w:rsidRPr="00FB6D4D" w:rsidRDefault="00FB6D4D" w:rsidP="00FB6D4D">
      <w:pPr>
        <w:pStyle w:val="Tabellstil2"/>
        <w:rPr>
          <w:rFonts w:ascii="Times New Roman" w:hAnsi="Times New Roman" w:cs="Times New Roman"/>
          <w:b/>
          <w:bCs/>
          <w:sz w:val="24"/>
          <w:szCs w:val="24"/>
        </w:rPr>
      </w:pPr>
      <w:r w:rsidRPr="00FB6D4D">
        <w:rPr>
          <w:rFonts w:ascii="Times New Roman" w:hAnsi="Times New Roman" w:cs="Times New Roman"/>
          <w:b/>
          <w:bCs/>
          <w:sz w:val="24"/>
          <w:szCs w:val="24"/>
        </w:rPr>
        <w:t>Det skal være enkelt å være med!</w:t>
      </w:r>
    </w:p>
    <w:p w14:paraId="42B4F1A5" w14:textId="6C39C7C2" w:rsidR="00FB6D4D" w:rsidRPr="00FB6D4D" w:rsidRDefault="00FB6D4D" w:rsidP="0056462F">
      <w:pPr>
        <w:pStyle w:val="Tabellstil2"/>
        <w:rPr>
          <w:rFonts w:ascii="Times New Roman" w:hAnsi="Times New Roman" w:cs="Times New Roman"/>
          <w:sz w:val="24"/>
          <w:szCs w:val="24"/>
        </w:rPr>
      </w:pPr>
      <w:r w:rsidRPr="00FB6D4D">
        <w:rPr>
          <w:rFonts w:ascii="Times New Roman" w:hAnsi="Times New Roman" w:cs="Times New Roman"/>
          <w:sz w:val="24"/>
          <w:szCs w:val="24"/>
        </w:rPr>
        <w:t xml:space="preserve">For å </w:t>
      </w:r>
      <w:r w:rsidR="00157163">
        <w:rPr>
          <w:rFonts w:ascii="Times New Roman" w:hAnsi="Times New Roman" w:cs="Times New Roman"/>
          <w:sz w:val="24"/>
          <w:szCs w:val="24"/>
        </w:rPr>
        <w:t xml:space="preserve">verve mange nye og beholde eksisterende </w:t>
      </w:r>
      <w:r w:rsidRPr="00FB6D4D">
        <w:rPr>
          <w:rFonts w:ascii="Times New Roman" w:hAnsi="Times New Roman" w:cs="Times New Roman"/>
          <w:sz w:val="24"/>
          <w:szCs w:val="24"/>
        </w:rPr>
        <w:t xml:space="preserve">medlemmer som har det gøy med idrett, må vi </w:t>
      </w:r>
      <w:r w:rsidR="00157163">
        <w:rPr>
          <w:rFonts w:ascii="Times New Roman" w:hAnsi="Times New Roman" w:cs="Times New Roman"/>
          <w:sz w:val="24"/>
          <w:szCs w:val="24"/>
        </w:rPr>
        <w:t>gjøre det enkelt</w:t>
      </w:r>
      <w:r w:rsidRPr="00FB6D4D">
        <w:rPr>
          <w:rFonts w:ascii="Times New Roman" w:hAnsi="Times New Roman" w:cs="Times New Roman"/>
          <w:sz w:val="24"/>
          <w:szCs w:val="24"/>
        </w:rPr>
        <w:t xml:space="preserve"> å være </w:t>
      </w:r>
      <w:r w:rsidR="00130FDB">
        <w:rPr>
          <w:rFonts w:ascii="Times New Roman" w:hAnsi="Times New Roman" w:cs="Times New Roman"/>
          <w:sz w:val="24"/>
          <w:szCs w:val="24"/>
        </w:rPr>
        <w:t>utøver, trener og</w:t>
      </w:r>
      <w:r w:rsidR="00157163">
        <w:rPr>
          <w:rFonts w:ascii="Times New Roman" w:hAnsi="Times New Roman" w:cs="Times New Roman"/>
          <w:sz w:val="24"/>
          <w:szCs w:val="24"/>
        </w:rPr>
        <w:t xml:space="preserve"> </w:t>
      </w:r>
      <w:r w:rsidR="004B7C01">
        <w:rPr>
          <w:rFonts w:ascii="Times New Roman" w:hAnsi="Times New Roman" w:cs="Times New Roman"/>
          <w:sz w:val="24"/>
          <w:szCs w:val="24"/>
        </w:rPr>
        <w:t xml:space="preserve">ha </w:t>
      </w:r>
      <w:r w:rsidR="004B7C01" w:rsidRPr="00FB6D4D">
        <w:rPr>
          <w:rFonts w:ascii="Times New Roman" w:hAnsi="Times New Roman" w:cs="Times New Roman"/>
          <w:sz w:val="24"/>
          <w:szCs w:val="24"/>
        </w:rPr>
        <w:t>tillitsv</w:t>
      </w:r>
      <w:r w:rsidR="004B7C01">
        <w:rPr>
          <w:rFonts w:ascii="Times New Roman" w:hAnsi="Times New Roman" w:cs="Times New Roman"/>
          <w:sz w:val="24"/>
          <w:szCs w:val="24"/>
        </w:rPr>
        <w:t>erv</w:t>
      </w:r>
      <w:r w:rsidRPr="00FB6D4D">
        <w:rPr>
          <w:rFonts w:ascii="Times New Roman" w:hAnsi="Times New Roman" w:cs="Times New Roman"/>
          <w:sz w:val="24"/>
          <w:szCs w:val="24"/>
        </w:rPr>
        <w:t>. Måten medlemme</w:t>
      </w:r>
      <w:r w:rsidR="003101F2">
        <w:rPr>
          <w:rFonts w:ascii="Times New Roman" w:hAnsi="Times New Roman" w:cs="Times New Roman"/>
          <w:sz w:val="24"/>
          <w:szCs w:val="24"/>
        </w:rPr>
        <w:t>ne</w:t>
      </w:r>
      <w:r w:rsidRPr="00FB6D4D">
        <w:rPr>
          <w:rFonts w:ascii="Times New Roman" w:hAnsi="Times New Roman" w:cs="Times New Roman"/>
          <w:sz w:val="24"/>
          <w:szCs w:val="24"/>
        </w:rPr>
        <w:t xml:space="preserve"> møter Asker </w:t>
      </w:r>
      <w:r w:rsidR="003101F2">
        <w:rPr>
          <w:rFonts w:ascii="Times New Roman" w:hAnsi="Times New Roman" w:cs="Times New Roman"/>
          <w:sz w:val="24"/>
          <w:szCs w:val="24"/>
        </w:rPr>
        <w:t>S</w:t>
      </w:r>
      <w:r w:rsidRPr="00FB6D4D">
        <w:rPr>
          <w:rFonts w:ascii="Times New Roman" w:hAnsi="Times New Roman" w:cs="Times New Roman"/>
          <w:sz w:val="24"/>
          <w:szCs w:val="24"/>
        </w:rPr>
        <w:t xml:space="preserve">kiklubb </w:t>
      </w:r>
      <w:r w:rsidR="003101F2">
        <w:rPr>
          <w:rFonts w:ascii="Times New Roman" w:hAnsi="Times New Roman" w:cs="Times New Roman"/>
          <w:sz w:val="24"/>
          <w:szCs w:val="24"/>
        </w:rPr>
        <w:t>på</w:t>
      </w:r>
      <w:r w:rsidR="00157163">
        <w:rPr>
          <w:rFonts w:ascii="Times New Roman" w:hAnsi="Times New Roman" w:cs="Times New Roman"/>
          <w:sz w:val="24"/>
          <w:szCs w:val="24"/>
        </w:rPr>
        <w:t>,</w:t>
      </w:r>
      <w:r w:rsidR="003101F2">
        <w:rPr>
          <w:rFonts w:ascii="Times New Roman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hAnsi="Times New Roman" w:cs="Times New Roman"/>
          <w:sz w:val="24"/>
          <w:szCs w:val="24"/>
        </w:rPr>
        <w:t>skal oppleves som enkel</w:t>
      </w:r>
      <w:r w:rsidR="00BB6A67">
        <w:rPr>
          <w:rFonts w:ascii="Times New Roman" w:hAnsi="Times New Roman" w:cs="Times New Roman"/>
          <w:sz w:val="24"/>
          <w:szCs w:val="24"/>
        </w:rPr>
        <w:t xml:space="preserve"> og forståelig</w:t>
      </w:r>
      <w:r w:rsidRPr="00FB6D4D">
        <w:rPr>
          <w:rFonts w:ascii="Times New Roman" w:hAnsi="Times New Roman" w:cs="Times New Roman"/>
          <w:sz w:val="24"/>
          <w:szCs w:val="24"/>
        </w:rPr>
        <w:t xml:space="preserve">. Det skal være enkelt å melde seg inn og å finne informasjon. Det skal være enkelt å finne ut hvilke </w:t>
      </w:r>
      <w:r w:rsidR="00807B57">
        <w:rPr>
          <w:rFonts w:ascii="Times New Roman" w:hAnsi="Times New Roman" w:cs="Times New Roman"/>
          <w:sz w:val="24"/>
          <w:szCs w:val="24"/>
        </w:rPr>
        <w:t xml:space="preserve">regler og </w:t>
      </w:r>
      <w:r w:rsidRPr="00FB6D4D">
        <w:rPr>
          <w:rFonts w:ascii="Times New Roman" w:hAnsi="Times New Roman" w:cs="Times New Roman"/>
          <w:sz w:val="24"/>
          <w:szCs w:val="24"/>
        </w:rPr>
        <w:t xml:space="preserve">rutiner </w:t>
      </w:r>
      <w:r w:rsidR="0066210C">
        <w:rPr>
          <w:rFonts w:ascii="Times New Roman" w:hAnsi="Times New Roman" w:cs="Times New Roman"/>
          <w:sz w:val="24"/>
          <w:szCs w:val="24"/>
        </w:rPr>
        <w:t>som gjelder</w:t>
      </w:r>
      <w:r w:rsidRPr="00FB6D4D">
        <w:rPr>
          <w:rFonts w:ascii="Times New Roman" w:hAnsi="Times New Roman" w:cs="Times New Roman"/>
          <w:sz w:val="24"/>
          <w:szCs w:val="24"/>
        </w:rPr>
        <w:t xml:space="preserve"> </w:t>
      </w:r>
      <w:r w:rsidR="00D159AC">
        <w:rPr>
          <w:rFonts w:ascii="Times New Roman" w:hAnsi="Times New Roman" w:cs="Times New Roman"/>
          <w:sz w:val="24"/>
          <w:szCs w:val="24"/>
        </w:rPr>
        <w:t xml:space="preserve">utøver og </w:t>
      </w:r>
      <w:r w:rsidR="00E329BD" w:rsidRPr="00FB6D4D">
        <w:rPr>
          <w:rFonts w:ascii="Times New Roman" w:hAnsi="Times New Roman" w:cs="Times New Roman"/>
          <w:sz w:val="24"/>
          <w:szCs w:val="24"/>
        </w:rPr>
        <w:t>tillits</w:t>
      </w:r>
      <w:r w:rsidR="00E329BD">
        <w:rPr>
          <w:rFonts w:ascii="Times New Roman" w:hAnsi="Times New Roman" w:cs="Times New Roman"/>
          <w:sz w:val="24"/>
          <w:szCs w:val="24"/>
        </w:rPr>
        <w:t>personer</w:t>
      </w:r>
      <w:r w:rsidRPr="00FB6D4D">
        <w:rPr>
          <w:rFonts w:ascii="Times New Roman" w:hAnsi="Times New Roman" w:cs="Times New Roman"/>
          <w:sz w:val="24"/>
          <w:szCs w:val="24"/>
        </w:rPr>
        <w:t xml:space="preserve">. Det skal være enkelt å </w:t>
      </w:r>
      <w:r w:rsidR="00A80B3B">
        <w:rPr>
          <w:rFonts w:ascii="Times New Roman" w:hAnsi="Times New Roman" w:cs="Times New Roman"/>
          <w:sz w:val="24"/>
          <w:szCs w:val="24"/>
        </w:rPr>
        <w:t>bevege seg mellom grupper</w:t>
      </w:r>
      <w:r w:rsidR="00E329BD">
        <w:rPr>
          <w:rFonts w:ascii="Times New Roman" w:hAnsi="Times New Roman" w:cs="Times New Roman"/>
          <w:sz w:val="24"/>
          <w:szCs w:val="24"/>
        </w:rPr>
        <w:t xml:space="preserve"> for </w:t>
      </w:r>
      <w:r w:rsidR="00A1109E">
        <w:rPr>
          <w:rFonts w:ascii="Times New Roman" w:hAnsi="Times New Roman" w:cs="Times New Roman"/>
          <w:sz w:val="24"/>
          <w:szCs w:val="24"/>
        </w:rPr>
        <w:t>alle medlemmer</w:t>
      </w:r>
      <w:r w:rsidRPr="00FB6D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A7323D" w14:textId="77777777" w:rsidR="00FB6D4D" w:rsidRPr="00FB6D4D" w:rsidRDefault="00FB6D4D" w:rsidP="0056462F">
      <w:pPr>
        <w:pStyle w:val="Tabellstil2"/>
        <w:rPr>
          <w:rFonts w:ascii="Times New Roman" w:hAnsi="Times New Roman" w:cs="Times New Roman"/>
          <w:sz w:val="24"/>
          <w:szCs w:val="24"/>
        </w:rPr>
      </w:pPr>
    </w:p>
    <w:p w14:paraId="533F2C32" w14:textId="77777777" w:rsidR="00FB6D4D" w:rsidRPr="00FB6D4D" w:rsidRDefault="00FB6D4D">
      <w:pPr>
        <w:pStyle w:val="Tabellstil2"/>
        <w:rPr>
          <w:rFonts w:ascii="Times New Roman" w:hAnsi="Times New Roman" w:cs="Times New Roman"/>
          <w:b/>
          <w:bCs/>
          <w:sz w:val="24"/>
          <w:szCs w:val="24"/>
        </w:rPr>
      </w:pPr>
      <w:r w:rsidRPr="00FB6D4D">
        <w:rPr>
          <w:rFonts w:ascii="Times New Roman" w:hAnsi="Times New Roman" w:cs="Times New Roman"/>
          <w:b/>
          <w:bCs/>
          <w:sz w:val="24"/>
          <w:szCs w:val="24"/>
        </w:rPr>
        <w:t>Det skal synes hva vi driver med!</w:t>
      </w:r>
    </w:p>
    <w:p w14:paraId="398F526E" w14:textId="48DA96A7" w:rsidR="00FB6D4D" w:rsidRPr="00FB6D4D" w:rsidRDefault="00FB6D4D">
      <w:pPr>
        <w:rPr>
          <w:rFonts w:ascii="Times New Roman" w:eastAsia="Helvetica Neue" w:hAnsi="Times New Roman" w:cs="Times New Roman"/>
          <w:sz w:val="24"/>
          <w:szCs w:val="24"/>
        </w:rPr>
      </w:pPr>
      <w:r w:rsidRPr="00FB6D4D">
        <w:rPr>
          <w:rFonts w:ascii="Times New Roman" w:eastAsia="Helvetica Neue" w:hAnsi="Times New Roman" w:cs="Times New Roman"/>
          <w:sz w:val="24"/>
          <w:szCs w:val="24"/>
        </w:rPr>
        <w:t xml:space="preserve">Vi </w:t>
      </w:r>
      <w:r w:rsidR="00A1109E">
        <w:rPr>
          <w:rFonts w:ascii="Times New Roman" w:eastAsia="Helvetica Neue" w:hAnsi="Times New Roman" w:cs="Times New Roman"/>
          <w:sz w:val="24"/>
          <w:szCs w:val="24"/>
        </w:rPr>
        <w:t>skal være</w:t>
      </w:r>
      <w:r w:rsidR="00A1109E" w:rsidRPr="00FB6D4D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 xml:space="preserve">stolte av Asker </w:t>
      </w:r>
      <w:r w:rsidR="003101F2">
        <w:rPr>
          <w:rFonts w:ascii="Times New Roman" w:eastAsia="Helvetica Neue" w:hAnsi="Times New Roman" w:cs="Times New Roman"/>
          <w:sz w:val="24"/>
          <w:szCs w:val="24"/>
        </w:rPr>
        <w:t>S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 xml:space="preserve">kiklubb. Det </w:t>
      </w:r>
      <w:r w:rsidR="00934F91">
        <w:rPr>
          <w:rFonts w:ascii="Times New Roman" w:eastAsia="Helvetica Neue" w:hAnsi="Times New Roman" w:cs="Times New Roman"/>
          <w:sz w:val="24"/>
          <w:szCs w:val="24"/>
        </w:rPr>
        <w:t>vil</w:t>
      </w:r>
      <w:r w:rsidR="00934F91" w:rsidRPr="00FB6D4D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>vi vise</w:t>
      </w:r>
      <w:r w:rsidR="00157163">
        <w:rPr>
          <w:rFonts w:ascii="Times New Roman" w:eastAsia="Helvetica Neue" w:hAnsi="Times New Roman" w:cs="Times New Roman"/>
          <w:sz w:val="24"/>
          <w:szCs w:val="24"/>
        </w:rPr>
        <w:t xml:space="preserve"> overfor 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 xml:space="preserve">oss selv og alle andre. Det skal synes at vi gjør en forskjell i Asker og Norge. Å være synlig handler først om å kommunisere internt i </w:t>
      </w:r>
      <w:r w:rsidR="003101F2">
        <w:rPr>
          <w:rFonts w:ascii="Times New Roman" w:eastAsia="Helvetica Neue" w:hAnsi="Times New Roman" w:cs="Times New Roman"/>
          <w:sz w:val="24"/>
          <w:szCs w:val="24"/>
        </w:rPr>
        <w:t>Asker Skiklubb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>. Vi må lære oss selv å kjenne</w:t>
      </w:r>
      <w:r w:rsidR="00157163">
        <w:rPr>
          <w:rFonts w:ascii="Times New Roman" w:eastAsia="Helvetica Neue" w:hAnsi="Times New Roman" w:cs="Times New Roman"/>
          <w:sz w:val="24"/>
          <w:szCs w:val="24"/>
        </w:rPr>
        <w:t>, og v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>i må fortelle de gode historiene til hverandre og omverden</w:t>
      </w:r>
      <w:r w:rsidR="00D159AC">
        <w:rPr>
          <w:rFonts w:ascii="Times New Roman" w:eastAsia="Helvetica Neue" w:hAnsi="Times New Roman" w:cs="Times New Roman"/>
          <w:sz w:val="24"/>
          <w:szCs w:val="24"/>
        </w:rPr>
        <w:t>en</w:t>
      </w:r>
      <w:r w:rsidRPr="00FB6D4D">
        <w:rPr>
          <w:rFonts w:ascii="Times New Roman" w:eastAsia="Helvetica Neue" w:hAnsi="Times New Roman" w:cs="Times New Roman"/>
          <w:sz w:val="24"/>
          <w:szCs w:val="24"/>
        </w:rPr>
        <w:t xml:space="preserve">. </w:t>
      </w:r>
    </w:p>
    <w:p w14:paraId="4A5A1EC0" w14:textId="77777777" w:rsidR="00FB6D4D" w:rsidRPr="00FB6D4D" w:rsidRDefault="00FB6D4D" w:rsidP="00FB6D4D">
      <w:pPr>
        <w:rPr>
          <w:rFonts w:ascii="Times New Roman" w:hAnsi="Times New Roman" w:cs="Times New Roman"/>
          <w:b/>
          <w:color w:val="000000"/>
          <w:sz w:val="24"/>
          <w:szCs w:val="24"/>
          <w:u w:val="single" w:color="000000"/>
          <w:lang w:eastAsia="nb-NO"/>
        </w:rPr>
      </w:pPr>
    </w:p>
    <w:p w14:paraId="7E5A8EF4" w14:textId="77777777" w:rsidR="004A2C6C" w:rsidRDefault="004A2C6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nb-N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nb-NO"/>
        </w:rPr>
        <w:br w:type="page"/>
      </w:r>
    </w:p>
    <w:p w14:paraId="732B135C" w14:textId="77777777" w:rsidR="004A2C6C" w:rsidRPr="00106E39" w:rsidRDefault="00157163" w:rsidP="00FB6D4D">
      <w:pPr>
        <w:widowControl w:val="0"/>
        <w:autoSpaceDE w:val="0"/>
        <w:autoSpaceDN w:val="0"/>
        <w:adjustRightInd w:val="0"/>
        <w:ind w:right="-5701"/>
        <w:rPr>
          <w:rFonts w:ascii="Arial" w:hAnsi="Arial" w:cs="Arial"/>
          <w:b/>
          <w:bCs/>
          <w:color w:val="000000"/>
          <w:sz w:val="28"/>
          <w:szCs w:val="28"/>
          <w:u w:color="000000"/>
          <w:lang w:eastAsia="nb-NO"/>
        </w:rPr>
      </w:pPr>
      <w:r w:rsidRPr="00106E39">
        <w:rPr>
          <w:rFonts w:ascii="Arial" w:hAnsi="Arial" w:cs="Arial"/>
          <w:b/>
          <w:bCs/>
          <w:color w:val="000000"/>
          <w:sz w:val="28"/>
          <w:szCs w:val="28"/>
          <w:u w:color="000000"/>
          <w:lang w:eastAsia="nb-NO"/>
        </w:rPr>
        <w:lastRenderedPageBreak/>
        <w:t>Handlingsplan</w:t>
      </w:r>
    </w:p>
    <w:p w14:paraId="56929FD7" w14:textId="77777777" w:rsidR="0056462F" w:rsidRDefault="0056462F" w:rsidP="00FB6D4D">
      <w:pPr>
        <w:widowControl w:val="0"/>
        <w:autoSpaceDE w:val="0"/>
        <w:autoSpaceDN w:val="0"/>
        <w:adjustRightInd w:val="0"/>
        <w:ind w:right="-5701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nb-NO"/>
        </w:rPr>
      </w:pPr>
    </w:p>
    <w:p w14:paraId="520AD8D7" w14:textId="77777777" w:rsidR="00FB6D4D" w:rsidRPr="00106E39" w:rsidRDefault="00FB6D4D" w:rsidP="00FB6D4D">
      <w:pPr>
        <w:widowControl w:val="0"/>
        <w:autoSpaceDE w:val="0"/>
        <w:autoSpaceDN w:val="0"/>
        <w:adjustRightInd w:val="0"/>
        <w:ind w:right="-5701"/>
        <w:rPr>
          <w:rFonts w:ascii="Arial" w:hAnsi="Arial" w:cs="Arial"/>
          <w:b/>
          <w:bCs/>
          <w:color w:val="000000"/>
          <w:sz w:val="24"/>
          <w:szCs w:val="24"/>
          <w:u w:color="000000"/>
          <w:lang w:eastAsia="nb-NO"/>
        </w:rPr>
      </w:pPr>
      <w:r w:rsidRPr="00106E39">
        <w:rPr>
          <w:rFonts w:ascii="Arial" w:hAnsi="Arial" w:cs="Arial"/>
          <w:b/>
          <w:bCs/>
          <w:color w:val="000000"/>
          <w:sz w:val="24"/>
          <w:szCs w:val="24"/>
          <w:u w:color="000000"/>
          <w:lang w:eastAsia="nb-NO"/>
        </w:rPr>
        <w:t>Delmål: Det skal være gøy å være med!</w:t>
      </w:r>
    </w:p>
    <w:p w14:paraId="4067EB32" w14:textId="77777777" w:rsidR="0056462F" w:rsidRDefault="0056462F" w:rsidP="00FB6D4D">
      <w:pPr>
        <w:widowControl w:val="0"/>
        <w:autoSpaceDE w:val="0"/>
        <w:autoSpaceDN w:val="0"/>
        <w:adjustRightInd w:val="0"/>
        <w:ind w:right="-5701"/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44"/>
        <w:gridCol w:w="3726"/>
        <w:gridCol w:w="1982"/>
        <w:gridCol w:w="1110"/>
      </w:tblGrid>
      <w:tr w:rsidR="00DE57B8" w14:paraId="54FFDD26" w14:textId="77777777" w:rsidTr="00106E39">
        <w:tc>
          <w:tcPr>
            <w:tcW w:w="2296" w:type="dxa"/>
          </w:tcPr>
          <w:p w14:paraId="6DB6BEDE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Tiltak</w:t>
            </w:r>
          </w:p>
        </w:tc>
        <w:tc>
          <w:tcPr>
            <w:tcW w:w="3884" w:type="dxa"/>
          </w:tcPr>
          <w:p w14:paraId="16C54575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Hvordan lykkes vi med tiltaket?</w:t>
            </w:r>
          </w:p>
        </w:tc>
        <w:tc>
          <w:tcPr>
            <w:tcW w:w="2037" w:type="dxa"/>
          </w:tcPr>
          <w:p w14:paraId="29066841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Hvem skal gjøre det</w:t>
            </w:r>
          </w:p>
        </w:tc>
        <w:tc>
          <w:tcPr>
            <w:tcW w:w="845" w:type="dxa"/>
          </w:tcPr>
          <w:p w14:paraId="75DA5BC7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Når?</w:t>
            </w:r>
          </w:p>
        </w:tc>
      </w:tr>
      <w:tr w:rsidR="00DE57B8" w14:paraId="556559F2" w14:textId="77777777" w:rsidTr="00106E39">
        <w:tc>
          <w:tcPr>
            <w:tcW w:w="2296" w:type="dxa"/>
          </w:tcPr>
          <w:p w14:paraId="76D3DE62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Et styremedlem har det sosiale og fokus på 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a det «gøy» som sitt ansvar  </w:t>
            </w:r>
          </w:p>
        </w:tc>
        <w:tc>
          <w:tcPr>
            <w:tcW w:w="3884" w:type="dxa"/>
          </w:tcPr>
          <w:p w14:paraId="39073ECD" w14:textId="16EAA29B" w:rsidR="00CA41EA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Konstituere </w:t>
            </w:r>
            <w:r w:rsidR="00404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«</w:t>
            </w:r>
            <w:proofErr w:type="spellStart"/>
            <w:r w:rsidR="00950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øyminister</w:t>
            </w:r>
            <w:proofErr w:type="spellEnd"/>
            <w:r w:rsidR="00404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»</w:t>
            </w:r>
            <w:r w:rsidR="00950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i styret</w:t>
            </w:r>
            <w:r w:rsidR="000266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og «</w:t>
            </w:r>
            <w:proofErr w:type="spellStart"/>
            <w:r w:rsidR="000266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øyansvarlig</w:t>
            </w:r>
            <w:proofErr w:type="spellEnd"/>
            <w:r w:rsidR="000266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» i gruppestyrer.</w:t>
            </w:r>
          </w:p>
          <w:p w14:paraId="66011935" w14:textId="77777777" w:rsidR="00EF1480" w:rsidRPr="00FB6D4D" w:rsidRDefault="008C37D3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Etablere </w:t>
            </w:r>
            <w:r w:rsidR="00074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fast og årlig</w:t>
            </w:r>
            <w:r w:rsidR="00607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074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øyrapport</w:t>
            </w:r>
            <w:r w:rsidR="00607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ering</w:t>
            </w:r>
            <w:proofErr w:type="spellEnd"/>
            <w:r w:rsidR="00EF4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074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regnskap»</w:t>
            </w:r>
          </w:p>
          <w:p w14:paraId="5331052E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En «</w:t>
            </w:r>
            <w:r w:rsidR="00BA7C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gøy- og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lekekveld» </w:t>
            </w:r>
            <w:r w:rsidR="00F429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før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hver sesong/sosiale sammenkomster</w:t>
            </w:r>
          </w:p>
          <w:p w14:paraId="1AA0AA60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Spre alle smil fra treningene - forslag på hva en kan gjøre</w:t>
            </w:r>
          </w:p>
        </w:tc>
        <w:tc>
          <w:tcPr>
            <w:tcW w:w="2037" w:type="dxa"/>
          </w:tcPr>
          <w:p w14:paraId="20B4F799" w14:textId="77777777" w:rsidR="00CA41EA" w:rsidRPr="00FB6D4D" w:rsidRDefault="0015716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t</w:t>
            </w:r>
          </w:p>
        </w:tc>
        <w:tc>
          <w:tcPr>
            <w:tcW w:w="845" w:type="dxa"/>
          </w:tcPr>
          <w:p w14:paraId="598B7070" w14:textId="77777777" w:rsidR="00CA41EA" w:rsidRPr="00FB6D4D" w:rsidRDefault="00242214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7B8" w14:paraId="16417151" w14:textId="77777777" w:rsidTr="00106E39">
        <w:tc>
          <w:tcPr>
            <w:tcW w:w="2296" w:type="dxa"/>
          </w:tcPr>
          <w:p w14:paraId="2C3869EA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Etablere et ungdomsutvalg</w:t>
            </w:r>
          </w:p>
        </w:tc>
        <w:tc>
          <w:tcPr>
            <w:tcW w:w="3884" w:type="dxa"/>
          </w:tcPr>
          <w:p w14:paraId="0B43F70D" w14:textId="56E8766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1. </w:t>
            </w:r>
            <w:r w:rsidR="00B75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i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B51E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oppdrag og </w:t>
            </w:r>
            <w:r w:rsidR="00FE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ansvar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FA0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–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FA0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må</w:t>
            </w:r>
            <w:r w:rsidR="00E248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l om </w:t>
            </w:r>
            <w:r w:rsidR="00D016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å</w:t>
            </w:r>
            <w:r w:rsidR="00FA0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motivere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FA0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mange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ungdommer til å bli trenere/delta i </w:t>
            </w:r>
            <w:r w:rsidR="00790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utvikling av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ruppene</w:t>
            </w:r>
          </w:p>
          <w:p w14:paraId="4969544F" w14:textId="7A384E0D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2. </w:t>
            </w:r>
            <w:r w:rsidR="005D0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Høre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i gruppe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- «hva gjør dere for </w:t>
            </w:r>
            <w:r w:rsidR="00F55B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at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ungdom vil bli trenere?»</w:t>
            </w:r>
          </w:p>
          <w:p w14:paraId="68D44971" w14:textId="606F8830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3. Styret </w:t>
            </w:r>
            <w:r w:rsidR="00421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oppnevne</w:t>
            </w:r>
            <w:r w:rsidR="008065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r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en mentor </w:t>
            </w:r>
            <w:r w:rsidR="008D2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–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kontaktperson  </w:t>
            </w:r>
          </w:p>
          <w:p w14:paraId="33125FB9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4. Trekke inn ungdommene til å få til måter å dele </w:t>
            </w:r>
            <w:r w:rsidR="008D2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«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#</w:t>
            </w:r>
            <w:proofErr w:type="spellStart"/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idrettsgledeiAsker</w:t>
            </w:r>
            <w:proofErr w:type="spellEnd"/>
            <w:r w:rsidR="008D28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»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(fra utfordringer)</w:t>
            </w:r>
          </w:p>
        </w:tc>
        <w:tc>
          <w:tcPr>
            <w:tcW w:w="2037" w:type="dxa"/>
          </w:tcPr>
          <w:p w14:paraId="62EF16B8" w14:textId="395DB508" w:rsidR="00CA41EA" w:rsidRPr="00FB6D4D" w:rsidRDefault="00130FDB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ret må </w:t>
            </w:r>
            <w:r w:rsidR="00CA6243">
              <w:rPr>
                <w:rFonts w:ascii="Times New Roman" w:hAnsi="Times New Roman" w:cs="Times New Roman"/>
                <w:sz w:val="24"/>
                <w:szCs w:val="24"/>
              </w:rPr>
              <w:t>initiere arbeidet</w:t>
            </w:r>
          </w:p>
        </w:tc>
        <w:tc>
          <w:tcPr>
            <w:tcW w:w="845" w:type="dxa"/>
          </w:tcPr>
          <w:p w14:paraId="09477ADF" w14:textId="77777777" w:rsidR="00CA41EA" w:rsidRPr="00FB6D4D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7B8" w14:paraId="54E7C4B2" w14:textId="77777777" w:rsidTr="00106E39">
        <w:tc>
          <w:tcPr>
            <w:tcW w:w="2296" w:type="dxa"/>
          </w:tcPr>
          <w:p w14:paraId="67A4DBA8" w14:textId="3BD735DF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Etablere </w:t>
            </w:r>
            <w:r w:rsidR="00113C66">
              <w:rPr>
                <w:rFonts w:ascii="Times New Roman" w:hAnsi="Times New Roman" w:cs="Times New Roman"/>
                <w:sz w:val="24"/>
                <w:szCs w:val="24"/>
              </w:rPr>
              <w:t>møteplasser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hvor gruppene </w:t>
            </w:r>
            <w:r w:rsidR="00517119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lære av hverandre </w:t>
            </w:r>
          </w:p>
        </w:tc>
        <w:tc>
          <w:tcPr>
            <w:tcW w:w="3884" w:type="dxa"/>
          </w:tcPr>
          <w:p w14:paraId="3A8BB4D1" w14:textId="1E090228" w:rsidR="00CA41EA" w:rsidRPr="00FB6D4D" w:rsidRDefault="008B535C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Høre</w:t>
            </w:r>
            <w:r w:rsidR="00CA41EA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i S</w:t>
            </w:r>
            <w:r w:rsidR="00F816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portss</w:t>
            </w:r>
            <w:r w:rsidR="00CA41EA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tyremøte «Hva </w:t>
            </w:r>
            <w:r w:rsidR="00D63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øy planlegger</w:t>
            </w:r>
            <w:r w:rsidR="00CA41EA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gruppe</w:t>
            </w:r>
            <w:r w:rsidR="008618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ne</w:t>
            </w:r>
            <w:r w:rsidR="00CA41EA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F369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og hva er </w:t>
            </w:r>
            <w:r w:rsidR="00CA41EA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jort for å ha det/gjøre det gøy siden sist?</w:t>
            </w:r>
            <w:r w:rsidR="00E56D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»</w:t>
            </w:r>
          </w:p>
        </w:tc>
        <w:tc>
          <w:tcPr>
            <w:tcW w:w="2037" w:type="dxa"/>
          </w:tcPr>
          <w:p w14:paraId="1CA48846" w14:textId="77777777" w:rsidR="00CA41EA" w:rsidRPr="00FB6D4D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styret</w:t>
            </w:r>
          </w:p>
        </w:tc>
        <w:tc>
          <w:tcPr>
            <w:tcW w:w="845" w:type="dxa"/>
          </w:tcPr>
          <w:p w14:paraId="6F0CB0CE" w14:textId="77777777" w:rsidR="00CA41EA" w:rsidRPr="00FB6D4D" w:rsidRDefault="00DF5CD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</w:tc>
      </w:tr>
      <w:tr w:rsidR="00DE57B8" w14:paraId="764EBF8A" w14:textId="77777777" w:rsidTr="00106E39">
        <w:tc>
          <w:tcPr>
            <w:tcW w:w="2296" w:type="dxa"/>
          </w:tcPr>
          <w:p w14:paraId="5A71D63A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Lage prinsipper for treningsglede i ASK</w:t>
            </w:r>
          </w:p>
        </w:tc>
        <w:tc>
          <w:tcPr>
            <w:tcW w:w="3884" w:type="dxa"/>
          </w:tcPr>
          <w:p w14:paraId="5C3448AF" w14:textId="5AA47692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Prinsipper for trenene - se Skiforbundet – </w:t>
            </w:r>
            <w:proofErr w:type="spellStart"/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LongTerm</w:t>
            </w:r>
            <w:proofErr w:type="spellEnd"/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Athlete</w:t>
            </w:r>
            <w:proofErr w:type="spellEnd"/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Development - </w:t>
            </w:r>
            <w:proofErr w:type="spellStart"/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Idrettsglade</w:t>
            </w:r>
            <w:proofErr w:type="spellEnd"/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foreldre (se O</w:t>
            </w:r>
            <w:r w:rsidR="00607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lympiatoppe</w:t>
            </w:r>
            <w:r w:rsidR="008B4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n</w:t>
            </w:r>
            <w:r w:rsidRPr="00FB6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s "idrettsforeldre"</w:t>
            </w:r>
            <w:r w:rsidR="0024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2037" w:type="dxa"/>
          </w:tcPr>
          <w:p w14:paraId="5CD544B4" w14:textId="77777777" w:rsidR="00CA41EA" w:rsidRPr="00FB6D4D" w:rsidRDefault="00F369B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styret</w:t>
            </w:r>
          </w:p>
        </w:tc>
        <w:tc>
          <w:tcPr>
            <w:tcW w:w="845" w:type="dxa"/>
          </w:tcPr>
          <w:p w14:paraId="7CB99324" w14:textId="1FE1A91A" w:rsidR="00CA41EA" w:rsidRPr="00FB6D4D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7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7B8" w14:paraId="5426FB4B" w14:textId="77777777" w:rsidTr="00106E39">
        <w:tc>
          <w:tcPr>
            <w:tcW w:w="2296" w:type="dxa"/>
          </w:tcPr>
          <w:p w14:paraId="46170DE3" w14:textId="77D61964" w:rsidR="00CA41EA" w:rsidRPr="00FB6D4D" w:rsidRDefault="004813EF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øve</w:t>
            </w:r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felles</w:t>
            </w:r>
            <w:r w:rsidR="0013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3CBE">
              <w:rPr>
                <w:rFonts w:ascii="Times New Roman" w:hAnsi="Times New Roman" w:cs="Times New Roman"/>
                <w:sz w:val="24"/>
                <w:szCs w:val="24"/>
              </w:rPr>
              <w:t>idrettsskole</w:t>
            </w:r>
            <w:r w:rsidR="00EF3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F3EB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B73CD">
              <w:rPr>
                <w:rFonts w:ascii="Times New Roman" w:hAnsi="Times New Roman" w:cs="Times New Roman"/>
                <w:sz w:val="24"/>
                <w:szCs w:val="24"/>
              </w:rPr>
              <w:t>skole</w:t>
            </w:r>
            <w:r w:rsidR="00EF3EB8">
              <w:rPr>
                <w:rFonts w:ascii="Times New Roman" w:hAnsi="Times New Roman" w:cs="Times New Roman"/>
                <w:sz w:val="24"/>
                <w:szCs w:val="24"/>
              </w:rPr>
              <w:t>ferie</w:t>
            </w:r>
            <w:r w:rsidR="00FB73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F3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4" w:type="dxa"/>
          </w:tcPr>
          <w:p w14:paraId="7D7CA7EF" w14:textId="77777777" w:rsidR="00CA41EA" w:rsidRPr="00FB6D4D" w:rsidRDefault="00242214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Benytte</w:t>
            </w:r>
            <w:r w:rsidR="00CA41EA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ungdom som ledere og aktivitetsledere</w:t>
            </w:r>
          </w:p>
        </w:tc>
        <w:tc>
          <w:tcPr>
            <w:tcW w:w="2037" w:type="dxa"/>
          </w:tcPr>
          <w:p w14:paraId="3243804C" w14:textId="77777777" w:rsidR="00CA41EA" w:rsidRDefault="00145E71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styret</w:t>
            </w:r>
          </w:p>
          <w:p w14:paraId="629DC2D7" w14:textId="77777777" w:rsidR="005F542E" w:rsidRPr="00FB6D4D" w:rsidRDefault="005F542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øt</w:t>
            </w:r>
            <w:r w:rsidR="004651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fra styre</w:t>
            </w:r>
            <w:r w:rsidR="00F42F3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14:paraId="5948AD23" w14:textId="77777777" w:rsidR="00CA41EA" w:rsidRPr="00FB6D4D" w:rsidRDefault="00E244D0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r-2019</w:t>
            </w:r>
          </w:p>
        </w:tc>
      </w:tr>
      <w:tr w:rsidR="00DE57B8" w14:paraId="4D864131" w14:textId="77777777" w:rsidTr="00106E39">
        <w:tc>
          <w:tcPr>
            <w:tcW w:w="2296" w:type="dxa"/>
          </w:tcPr>
          <w:p w14:paraId="76835571" w14:textId="38D5AB3A" w:rsidR="00CA6243" w:rsidRPr="00FB6D4D" w:rsidRDefault="00E02266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01AE">
              <w:rPr>
                <w:rFonts w:ascii="Times New Roman" w:hAnsi="Times New Roman" w:cs="Times New Roman"/>
                <w:sz w:val="24"/>
                <w:szCs w:val="24"/>
              </w:rPr>
              <w:t>Klubbsjekken»</w:t>
            </w:r>
          </w:p>
        </w:tc>
        <w:tc>
          <w:tcPr>
            <w:tcW w:w="3884" w:type="dxa"/>
          </w:tcPr>
          <w:p w14:paraId="2771D127" w14:textId="77777777" w:rsidR="00CA6243" w:rsidRPr="00CE4C0B" w:rsidRDefault="00AD01AE" w:rsidP="00106E39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F4">
              <w:rPr>
                <w:rFonts w:ascii="Times New Roman" w:hAnsi="Times New Roman" w:cs="Times New Roman"/>
                <w:sz w:val="24"/>
                <w:szCs w:val="24"/>
              </w:rPr>
              <w:t xml:space="preserve">Årlig evalue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1DF4">
              <w:rPr>
                <w:rFonts w:ascii="Times New Roman" w:hAnsi="Times New Roman" w:cs="Times New Roman"/>
                <w:sz w:val="24"/>
                <w:szCs w:val="24"/>
              </w:rPr>
              <w:t xml:space="preserve"> spørreundersøkelse</w:t>
            </w:r>
            <w:r w:rsidRPr="00AD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 </w:t>
            </w:r>
            <w:r w:rsidR="00CA6243" w:rsidRPr="00106E39">
              <w:rPr>
                <w:rFonts w:ascii="Times New Roman" w:hAnsi="Times New Roman" w:cs="Times New Roman"/>
                <w:sz w:val="24"/>
                <w:szCs w:val="24"/>
              </w:rPr>
              <w:t>sjekke hva utøvere, trenere og ledere mener. Hvor gøy synes de at det har vært?</w:t>
            </w:r>
            <w:r w:rsidR="0034540B">
              <w:rPr>
                <w:rFonts w:ascii="Times New Roman" w:hAnsi="Times New Roman" w:cs="Times New Roman"/>
                <w:sz w:val="24"/>
                <w:szCs w:val="24"/>
              </w:rPr>
              <w:t xml:space="preserve"> Hva er gøy og hva kan bli gøyere?</w:t>
            </w:r>
          </w:p>
        </w:tc>
        <w:tc>
          <w:tcPr>
            <w:tcW w:w="2037" w:type="dxa"/>
          </w:tcPr>
          <w:p w14:paraId="54719DCF" w14:textId="77777777" w:rsidR="00CA6243" w:rsidRPr="00FB6D4D" w:rsidRDefault="00F6195A" w:rsidP="00F6195A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styre</w:t>
            </w:r>
            <w:r w:rsidR="0046519B">
              <w:rPr>
                <w:rFonts w:ascii="Times New Roman" w:hAnsi="Times New Roman" w:cs="Times New Roman"/>
                <w:sz w:val="24"/>
                <w:szCs w:val="24"/>
              </w:rPr>
              <w:t>t (s</w:t>
            </w:r>
            <w:r w:rsidR="00641D18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r w:rsidR="004651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4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5F6">
              <w:rPr>
                <w:rFonts w:ascii="Times New Roman" w:hAnsi="Times New Roman" w:cs="Times New Roman"/>
                <w:sz w:val="24"/>
                <w:szCs w:val="24"/>
              </w:rPr>
              <w:t>og gruppestyre</w:t>
            </w:r>
            <w:r w:rsidR="0046519B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845" w:type="dxa"/>
          </w:tcPr>
          <w:p w14:paraId="25BFE378" w14:textId="15D7DFF8" w:rsidR="00CA6243" w:rsidRPr="00FB6D4D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FE365" w14:textId="77777777" w:rsidR="0056462F" w:rsidRDefault="0056462F" w:rsidP="00FB6D4D">
      <w:pPr>
        <w:widowControl w:val="0"/>
        <w:autoSpaceDE w:val="0"/>
        <w:autoSpaceDN w:val="0"/>
        <w:adjustRightInd w:val="0"/>
        <w:ind w:right="-5701"/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nb-NO"/>
        </w:rPr>
      </w:pPr>
    </w:p>
    <w:p w14:paraId="795EC78A" w14:textId="2399025D" w:rsidR="00F47BE6" w:rsidRPr="0056462F" w:rsidRDefault="00F47BE6" w:rsidP="00FB6D4D">
      <w:pPr>
        <w:widowControl w:val="0"/>
        <w:autoSpaceDE w:val="0"/>
        <w:autoSpaceDN w:val="0"/>
        <w:adjustRightInd w:val="0"/>
        <w:ind w:right="-5701"/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nb-NO"/>
        </w:rPr>
      </w:pPr>
    </w:p>
    <w:p w14:paraId="4419EBB3" w14:textId="77777777" w:rsidR="00FB6D4D" w:rsidRDefault="00FB6D4D" w:rsidP="00FB6D4D">
      <w:pPr>
        <w:rPr>
          <w:rFonts w:ascii="Times New Roman" w:hAnsi="Times New Roman" w:cs="Times New Roman"/>
          <w:sz w:val="24"/>
          <w:szCs w:val="24"/>
        </w:rPr>
      </w:pPr>
    </w:p>
    <w:p w14:paraId="02F2FB9D" w14:textId="77777777" w:rsidR="00FB6D4D" w:rsidRPr="00106E39" w:rsidRDefault="00911311" w:rsidP="00106E39">
      <w:pPr>
        <w:rPr>
          <w:rFonts w:ascii="Arial" w:hAnsi="Arial" w:cs="Arial"/>
          <w:b/>
          <w:bCs/>
          <w:sz w:val="24"/>
          <w:szCs w:val="24"/>
        </w:rPr>
      </w:pPr>
      <w:r w:rsidRPr="00106E39">
        <w:rPr>
          <w:rFonts w:ascii="Arial" w:hAnsi="Arial" w:cs="Arial"/>
          <w:b/>
          <w:bCs/>
          <w:sz w:val="24"/>
          <w:szCs w:val="24"/>
          <w:u w:color="000000"/>
        </w:rPr>
        <w:t xml:space="preserve">Delmål: </w:t>
      </w:r>
      <w:r w:rsidRPr="00106E39">
        <w:rPr>
          <w:rFonts w:ascii="Arial" w:hAnsi="Arial" w:cs="Arial"/>
          <w:b/>
          <w:bCs/>
          <w:sz w:val="24"/>
          <w:szCs w:val="24"/>
        </w:rPr>
        <w:t>Det skal være enkelt å være med!</w:t>
      </w:r>
    </w:p>
    <w:p w14:paraId="3EAB713B" w14:textId="77777777" w:rsidR="002F1E5E" w:rsidRDefault="002F1E5E" w:rsidP="00FB6D4D">
      <w:pPr>
        <w:pStyle w:val="Tabellstil2"/>
        <w:rPr>
          <w:rFonts w:ascii="Helvetica Neue" w:hAnsi="Helvetica Neue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4189"/>
        <w:gridCol w:w="1843"/>
        <w:gridCol w:w="987"/>
      </w:tblGrid>
      <w:tr w:rsidR="00E56D1F" w:rsidRPr="00FB6D4D" w14:paraId="533BF0F8" w14:textId="77777777" w:rsidTr="00106E39">
        <w:tc>
          <w:tcPr>
            <w:tcW w:w="2043" w:type="dxa"/>
          </w:tcPr>
          <w:p w14:paraId="5223AAF1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Tiltak</w:t>
            </w:r>
          </w:p>
        </w:tc>
        <w:tc>
          <w:tcPr>
            <w:tcW w:w="4189" w:type="dxa"/>
          </w:tcPr>
          <w:p w14:paraId="3D61CD79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Hvordan lykkes vi med tiltaket?</w:t>
            </w:r>
          </w:p>
        </w:tc>
        <w:tc>
          <w:tcPr>
            <w:tcW w:w="1843" w:type="dxa"/>
          </w:tcPr>
          <w:p w14:paraId="6C146057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Hvem skal gjøre det</w:t>
            </w:r>
          </w:p>
        </w:tc>
        <w:tc>
          <w:tcPr>
            <w:tcW w:w="987" w:type="dxa"/>
          </w:tcPr>
          <w:p w14:paraId="64C0CB16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Når?</w:t>
            </w:r>
          </w:p>
        </w:tc>
      </w:tr>
      <w:tr w:rsidR="00E56D1F" w:rsidRPr="00FB6D4D" w14:paraId="5657911D" w14:textId="77777777" w:rsidTr="00106E39">
        <w:tc>
          <w:tcPr>
            <w:tcW w:w="2043" w:type="dxa"/>
          </w:tcPr>
          <w:p w14:paraId="3D983C1A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Styremedlem med ansvar for «enkelt»</w:t>
            </w:r>
          </w:p>
        </w:tc>
        <w:tc>
          <w:tcPr>
            <w:tcW w:w="4189" w:type="dxa"/>
          </w:tcPr>
          <w:p w14:paraId="14467B67" w14:textId="7B6803B1" w:rsidR="002F1E5E" w:rsidRPr="00FB6D4D" w:rsidRDefault="002F1E5E" w:rsidP="00157163">
            <w:pPr>
              <w:tabs>
                <w:tab w:val="left" w:pos="960"/>
              </w:tabs>
              <w:spacing w:after="160" w:line="259" w:lineRule="auto"/>
            </w:pPr>
            <w:r w:rsidRPr="00FB6D4D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Lage funksjonsbeskrivelser til </w:t>
            </w:r>
            <w:r w:rsidR="00913960">
              <w:rPr>
                <w:rFonts w:ascii="Times New Roman" w:eastAsia="Helvetica Neue" w:hAnsi="Times New Roman" w:cs="Times New Roman"/>
                <w:sz w:val="24"/>
                <w:szCs w:val="24"/>
              </w:rPr>
              <w:t>«Forenklingsminister»</w:t>
            </w:r>
            <w:r w:rsidRPr="00FB6D4D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. </w:t>
            </w:r>
            <w:r w:rsidR="00DF5F7E">
              <w:rPr>
                <w:rFonts w:ascii="Times New Roman" w:eastAsia="Helvetica Neue" w:hAnsi="Times New Roman" w:cs="Times New Roman"/>
                <w:sz w:val="24"/>
                <w:szCs w:val="24"/>
              </w:rPr>
              <w:t>Utnevne/k</w:t>
            </w:r>
            <w:r w:rsidRPr="00FB6D4D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onstituere ansvarlig i styret. </w:t>
            </w:r>
          </w:p>
        </w:tc>
        <w:tc>
          <w:tcPr>
            <w:tcW w:w="1843" w:type="dxa"/>
          </w:tcPr>
          <w:p w14:paraId="6EF8DC9B" w14:textId="77777777" w:rsidR="002F1E5E" w:rsidRPr="00106E39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E39">
              <w:rPr>
                <w:rFonts w:ascii="Times New Roman" w:hAnsi="Times New Roman" w:cs="Times New Roman"/>
                <w:sz w:val="24"/>
                <w:szCs w:val="24"/>
              </w:rPr>
              <w:t>Styret</w:t>
            </w:r>
          </w:p>
        </w:tc>
        <w:tc>
          <w:tcPr>
            <w:tcW w:w="987" w:type="dxa"/>
          </w:tcPr>
          <w:p w14:paraId="5C341D5E" w14:textId="77777777" w:rsidR="002F1E5E" w:rsidRPr="00106E39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E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6D1F" w:rsidRPr="00FB6D4D" w14:paraId="31402FC6" w14:textId="77777777" w:rsidTr="00106E39">
        <w:tc>
          <w:tcPr>
            <w:tcW w:w="2043" w:type="dxa"/>
          </w:tcPr>
          <w:p w14:paraId="41610E8D" w14:textId="77777777" w:rsidR="00130FDB" w:rsidRPr="00911311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911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Kommunikasjons-strategi med fokus på å forenkle måten å finne informasjon om/f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9113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ASK</w:t>
            </w:r>
          </w:p>
        </w:tc>
        <w:tc>
          <w:tcPr>
            <w:tcW w:w="4189" w:type="dxa"/>
          </w:tcPr>
          <w:p w14:paraId="4378109D" w14:textId="77777777" w:rsidR="00130FDB" w:rsidRPr="00FB6D4D" w:rsidRDefault="00130FDB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Definere hvilke kanaler en skal bruke og hva disse skal brukes til.</w:t>
            </w:r>
          </w:p>
        </w:tc>
        <w:tc>
          <w:tcPr>
            <w:tcW w:w="1843" w:type="dxa"/>
          </w:tcPr>
          <w:p w14:paraId="70222542" w14:textId="77777777" w:rsidR="00130FDB" w:rsidRPr="00D7357F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t setter ned utvalg</w:t>
            </w:r>
          </w:p>
        </w:tc>
        <w:tc>
          <w:tcPr>
            <w:tcW w:w="987" w:type="dxa"/>
          </w:tcPr>
          <w:p w14:paraId="68FC4717" w14:textId="77777777" w:rsidR="00130FDB" w:rsidRPr="00D7357F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6D1F" w:rsidRPr="00FB6D4D" w14:paraId="2CA35805" w14:textId="77777777" w:rsidTr="00106E39">
        <w:tc>
          <w:tcPr>
            <w:tcW w:w="2043" w:type="dxa"/>
          </w:tcPr>
          <w:p w14:paraId="424E347E" w14:textId="77777777" w:rsidR="00130FDB" w:rsidRPr="00FB6D4D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Startpakke til nye tilli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valgte og trenere</w:t>
            </w:r>
          </w:p>
          <w:p w14:paraId="4D40AB87" w14:textId="77777777" w:rsidR="00130FDB" w:rsidRPr="00FB6D4D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45012725" w14:textId="77777777" w:rsidR="00130FDB" w:rsidRPr="00FB6D4D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Velkomsttreff for alle nye gruppeledere</w:t>
            </w:r>
          </w:p>
        </w:tc>
        <w:tc>
          <w:tcPr>
            <w:tcW w:w="4189" w:type="dxa"/>
          </w:tcPr>
          <w:p w14:paraId="58478CC2" w14:textId="77777777" w:rsidR="00130FDB" w:rsidRPr="00FB6D4D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Alle nye får ark med de ti viktigste punktene en må kjenne til/kunne for å få en enkel start som gruppele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med referanse til klubbhåndbok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</w:p>
          <w:p w14:paraId="4BEFD1E8" w14:textId="77777777" w:rsidR="00130FDB" w:rsidRPr="00FB6D4D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4A548C8B" w14:textId="77777777" w:rsidR="00130FDB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Administrasjonen har strukturerte/plan</w:t>
            </w:r>
          </w:p>
          <w:p w14:paraId="28A0937A" w14:textId="77777777" w:rsidR="00130FDB" w:rsidRPr="00FB6D4D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lagt møte kort tid etter årsmøtet.</w:t>
            </w:r>
          </w:p>
        </w:tc>
        <w:tc>
          <w:tcPr>
            <w:tcW w:w="1843" w:type="dxa"/>
          </w:tcPr>
          <w:p w14:paraId="33468723" w14:textId="77777777" w:rsidR="00130FDB" w:rsidRPr="00D7357F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57F">
              <w:rPr>
                <w:rFonts w:ascii="Times New Roman" w:hAnsi="Times New Roman" w:cs="Times New Roman"/>
                <w:sz w:val="24"/>
                <w:szCs w:val="24"/>
              </w:rPr>
              <w:t xml:space="preserve">Styret </w:t>
            </w:r>
          </w:p>
        </w:tc>
        <w:tc>
          <w:tcPr>
            <w:tcW w:w="987" w:type="dxa"/>
          </w:tcPr>
          <w:p w14:paraId="33BB1F0F" w14:textId="77777777" w:rsidR="00130FDB" w:rsidRPr="00D7357F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6D1F" w:rsidRPr="00FB6D4D" w14:paraId="77826AF6" w14:textId="77777777" w:rsidTr="00106E39">
        <w:tc>
          <w:tcPr>
            <w:tcW w:w="2043" w:type="dxa"/>
          </w:tcPr>
          <w:p w14:paraId="7866E9F0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Lære av hverandre - spre gode eksempler</w:t>
            </w:r>
          </w:p>
        </w:tc>
        <w:tc>
          <w:tcPr>
            <w:tcW w:w="4189" w:type="dxa"/>
          </w:tcPr>
          <w:p w14:paraId="1F298550" w14:textId="6062A5BE" w:rsidR="00653DD1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Stille spørsmålet i </w:t>
            </w:r>
            <w:r w:rsidR="00B63E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tyremøte</w:t>
            </w:r>
            <w:r w:rsidR="00B63E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«Hva har gruppe </w:t>
            </w:r>
            <w:proofErr w:type="spellStart"/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gjort for å gjøre det enkelt siden sist?»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C1225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trenger gruppen</w:t>
            </w:r>
            <w:r w:rsidR="00C1225D">
              <w:rPr>
                <w:rFonts w:ascii="Times New Roman" w:hAnsi="Times New Roman" w:cs="Times New Roman"/>
                <w:sz w:val="24"/>
                <w:szCs w:val="24"/>
              </w:rPr>
              <w:t>e for å få det enklere?</w:t>
            </w:r>
          </w:p>
          <w:p w14:paraId="16EC21E9" w14:textId="77777777" w:rsidR="00653DD1" w:rsidRPr="00106E39" w:rsidRDefault="00653DD1" w:rsidP="00106E39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ere møteplasser for 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læringsutveksling.</w:t>
            </w:r>
          </w:p>
        </w:tc>
        <w:tc>
          <w:tcPr>
            <w:tcW w:w="1843" w:type="dxa"/>
          </w:tcPr>
          <w:p w14:paraId="7BDDA4EF" w14:textId="77777777" w:rsidR="002F1E5E" w:rsidRPr="00106E39" w:rsidRDefault="00CA6243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E39">
              <w:rPr>
                <w:rFonts w:ascii="Times New Roman" w:hAnsi="Times New Roman" w:cs="Times New Roman"/>
                <w:sz w:val="24"/>
                <w:szCs w:val="24"/>
              </w:rPr>
              <w:t>Styret / Sportsstyret</w:t>
            </w:r>
          </w:p>
        </w:tc>
        <w:tc>
          <w:tcPr>
            <w:tcW w:w="987" w:type="dxa"/>
          </w:tcPr>
          <w:p w14:paraId="010D54FF" w14:textId="77777777" w:rsidR="002F1E5E" w:rsidRPr="00106E39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1F" w:rsidRPr="00FB6D4D" w14:paraId="15E1F327" w14:textId="77777777" w:rsidTr="00106E39">
        <w:tc>
          <w:tcPr>
            <w:tcW w:w="2043" w:type="dxa"/>
          </w:tcPr>
          <w:p w14:paraId="050C7263" w14:textId="77777777" w:rsidR="00130FDB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Definere doku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-</w:t>
            </w:r>
          </w:p>
          <w:p w14:paraId="498D02BA" w14:textId="4E133B75" w:rsidR="00130FDB" w:rsidRPr="00FB6D4D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ruktur,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nivåer</w:t>
            </w:r>
            <w:r w:rsidR="00817B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og verktøy som fortrinnsvis kan benyttes av 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alle gruppene</w:t>
            </w:r>
          </w:p>
        </w:tc>
        <w:tc>
          <w:tcPr>
            <w:tcW w:w="4189" w:type="dxa"/>
          </w:tcPr>
          <w:p w14:paraId="41AE6D57" w14:textId="3076CF1D" w:rsidR="00130FDB" w:rsidRDefault="00E56D1F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Likhet betyr </w:t>
            </w:r>
            <w:r w:rsidR="00130FDB"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enkelt å «gå fra en gruppe til en annen»</w:t>
            </w:r>
          </w:p>
          <w:p w14:paraId="5BA57F4A" w14:textId="77777777" w:rsidR="00130FDB" w:rsidRDefault="00130FDB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Basis i felles struktur, maler og plattform for dokumenthåndtering, -deling, arkivering og intern kommunikasjon.</w:t>
            </w:r>
          </w:p>
          <w:p w14:paraId="77112E2B" w14:textId="77777777" w:rsidR="00130FDB" w:rsidRDefault="00130FDB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Allment bredt tilgjengelige skyløsninger antas formålstjenlig.</w:t>
            </w:r>
          </w:p>
          <w:p w14:paraId="6925243A" w14:textId="77777777" w:rsidR="00130FDB" w:rsidRPr="00FB6D4D" w:rsidRDefault="00130FDB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Utnytte non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prof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-planer/-tilbud fra ledende leverandører.  </w:t>
            </w:r>
          </w:p>
          <w:p w14:paraId="50EBA19B" w14:textId="77777777" w:rsidR="00130FDB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f.eks. </w:t>
            </w:r>
            <w:proofErr w:type="spellStart"/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Trello</w:t>
            </w:r>
            <w:proofErr w:type="spellEnd"/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- lagre på G-drive</w:t>
            </w:r>
          </w:p>
          <w:p w14:paraId="7AA39DA8" w14:textId="77777777" w:rsidR="00130FDB" w:rsidRPr="00FB6D4D" w:rsidRDefault="00130FDB" w:rsidP="00D7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(Fotballgruppen benytter seg av dette)</w:t>
            </w:r>
          </w:p>
        </w:tc>
        <w:tc>
          <w:tcPr>
            <w:tcW w:w="1843" w:type="dxa"/>
          </w:tcPr>
          <w:p w14:paraId="71E43AE0" w14:textId="77777777" w:rsidR="00130FDB" w:rsidRPr="00D7357F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BB3A586" w14:textId="77777777" w:rsidR="00130FDB" w:rsidRPr="00D7357F" w:rsidRDefault="00130FD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1F" w:rsidRPr="00FB6D4D" w14:paraId="0C2B2B2D" w14:textId="77777777" w:rsidTr="00106E39">
        <w:tc>
          <w:tcPr>
            <w:tcW w:w="2043" w:type="dxa"/>
          </w:tcPr>
          <w:p w14:paraId="614E65A3" w14:textId="77777777" w:rsidR="002F1E5E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Utrede</w:t>
            </w:r>
            <w:r w:rsidR="00CA6243">
              <w:rPr>
                <w:rFonts w:ascii="Times New Roman" w:hAnsi="Times New Roman" w:cs="Times New Roman"/>
                <w:sz w:val="24"/>
                <w:szCs w:val="24"/>
              </w:rPr>
              <w:t xml:space="preserve"> enklere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felles økonomi/</w:t>
            </w:r>
          </w:p>
          <w:p w14:paraId="179E16C7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regnskapssystem</w:t>
            </w:r>
          </w:p>
        </w:tc>
        <w:tc>
          <w:tcPr>
            <w:tcW w:w="4189" w:type="dxa"/>
          </w:tcPr>
          <w:p w14:paraId="26DC8DBC" w14:textId="77777777" w:rsidR="002F1E5E" w:rsidRPr="00FB6D4D" w:rsidRDefault="00CA6243" w:rsidP="00157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Gjøre det enklere for gruppene å få refundert utgifter.</w:t>
            </w:r>
          </w:p>
          <w:p w14:paraId="76363D09" w14:textId="77777777" w:rsidR="002F1E5E" w:rsidRPr="00FB6D4D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07703" w14:textId="77777777" w:rsidR="00E13C1E" w:rsidRDefault="00921D78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ret </w:t>
            </w:r>
          </w:p>
          <w:p w14:paraId="5815C959" w14:textId="00C8CD7C" w:rsidR="00040BED" w:rsidRPr="00106E39" w:rsidRDefault="00E13C1E" w:rsidP="00106E39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setter </w:t>
            </w:r>
            <w:r w:rsidR="000B20CE">
              <w:rPr>
                <w:rFonts w:ascii="Times New Roman" w:hAnsi="Times New Roman" w:cs="Times New Roman"/>
                <w:sz w:val="24"/>
                <w:szCs w:val="24"/>
              </w:rPr>
              <w:t xml:space="preserve">utvalg </w:t>
            </w:r>
            <w:r w:rsidR="008919DE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r w:rsidR="00817B7A">
              <w:rPr>
                <w:rFonts w:ascii="Times New Roman" w:hAnsi="Times New Roman" w:cs="Times New Roman"/>
                <w:sz w:val="24"/>
                <w:szCs w:val="24"/>
              </w:rPr>
              <w:t>relevante deltagere.</w:t>
            </w:r>
          </w:p>
        </w:tc>
        <w:tc>
          <w:tcPr>
            <w:tcW w:w="987" w:type="dxa"/>
          </w:tcPr>
          <w:p w14:paraId="56DA34DF" w14:textId="77777777" w:rsidR="002F1E5E" w:rsidRPr="00106E39" w:rsidRDefault="002F1E5E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2F9B3" w14:textId="77777777" w:rsidR="00817B7A" w:rsidRPr="00106E39" w:rsidRDefault="00817B7A" w:rsidP="00FB6D4D">
      <w:pPr>
        <w:pStyle w:val="Tabellstil2"/>
        <w:rPr>
          <w:rFonts w:ascii="Arial" w:hAnsi="Arial" w:cs="Arial"/>
          <w:b/>
          <w:bCs/>
          <w:sz w:val="24"/>
          <w:szCs w:val="24"/>
        </w:rPr>
      </w:pPr>
    </w:p>
    <w:p w14:paraId="06DFF67A" w14:textId="77777777" w:rsidR="00E56D1F" w:rsidRDefault="00E56D1F" w:rsidP="00106E39">
      <w:pPr>
        <w:rPr>
          <w:rFonts w:ascii="Arial" w:hAnsi="Arial" w:cs="Arial"/>
          <w:b/>
          <w:color w:val="000000"/>
          <w:sz w:val="24"/>
          <w:szCs w:val="24"/>
          <w:u w:color="000000"/>
          <w:lang w:eastAsia="nb-NO"/>
        </w:rPr>
      </w:pPr>
    </w:p>
    <w:p w14:paraId="492553D6" w14:textId="77777777" w:rsidR="00FB6D4D" w:rsidRPr="00106E39" w:rsidRDefault="00FB6D4D" w:rsidP="00106E39">
      <w:pPr>
        <w:rPr>
          <w:rFonts w:ascii="Arial" w:hAnsi="Arial" w:cs="Arial"/>
          <w:b/>
          <w:sz w:val="24"/>
          <w:szCs w:val="24"/>
        </w:rPr>
      </w:pPr>
      <w:r w:rsidRPr="00106E39">
        <w:rPr>
          <w:rFonts w:ascii="Arial" w:hAnsi="Arial" w:cs="Arial"/>
          <w:b/>
          <w:sz w:val="24"/>
          <w:szCs w:val="24"/>
        </w:rPr>
        <w:lastRenderedPageBreak/>
        <w:t>Delmål: Det skal synes hva vi driver med!</w:t>
      </w:r>
    </w:p>
    <w:p w14:paraId="380E0326" w14:textId="77777777" w:rsidR="00CA41EA" w:rsidRDefault="00CA41EA" w:rsidP="00FB6D4D">
      <w:pPr>
        <w:pStyle w:val="Tabellstil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96"/>
        <w:gridCol w:w="3394"/>
        <w:gridCol w:w="2003"/>
        <w:gridCol w:w="969"/>
      </w:tblGrid>
      <w:tr w:rsidR="00CA41EA" w14:paraId="4C04BE38" w14:textId="77777777" w:rsidTr="00106E39">
        <w:tc>
          <w:tcPr>
            <w:tcW w:w="2696" w:type="dxa"/>
          </w:tcPr>
          <w:p w14:paraId="0C9B8A72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Tiltak</w:t>
            </w:r>
          </w:p>
        </w:tc>
        <w:tc>
          <w:tcPr>
            <w:tcW w:w="3394" w:type="dxa"/>
          </w:tcPr>
          <w:p w14:paraId="461AEF63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Hvordan lykkes vi med tiltaket?</w:t>
            </w:r>
          </w:p>
        </w:tc>
        <w:tc>
          <w:tcPr>
            <w:tcW w:w="2003" w:type="dxa"/>
          </w:tcPr>
          <w:p w14:paraId="125E76BE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Hvem skal gjøre det</w:t>
            </w:r>
          </w:p>
        </w:tc>
        <w:tc>
          <w:tcPr>
            <w:tcW w:w="969" w:type="dxa"/>
          </w:tcPr>
          <w:p w14:paraId="4CFE1F54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b/>
                <w:sz w:val="24"/>
                <w:szCs w:val="24"/>
              </w:rPr>
              <w:t>Når?</w:t>
            </w:r>
          </w:p>
        </w:tc>
      </w:tr>
      <w:tr w:rsidR="00CA41EA" w14:paraId="12BF8D9E" w14:textId="77777777" w:rsidTr="00106E39">
        <w:tc>
          <w:tcPr>
            <w:tcW w:w="2696" w:type="dxa"/>
          </w:tcPr>
          <w:p w14:paraId="6D0248FA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Styremedlem med ansvar for «å synes»/</w:t>
            </w:r>
            <w:r w:rsidR="008E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40D">
              <w:rPr>
                <w:rFonts w:ascii="Times New Roman" w:hAnsi="Times New Roman" w:cs="Times New Roman"/>
                <w:sz w:val="24"/>
                <w:szCs w:val="24"/>
              </w:rPr>
              <w:t xml:space="preserve">etablere 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kommunikasjon</w:t>
            </w:r>
            <w:r w:rsidR="0042740D">
              <w:rPr>
                <w:rFonts w:ascii="Times New Roman" w:hAnsi="Times New Roman" w:cs="Times New Roman"/>
                <w:sz w:val="24"/>
                <w:szCs w:val="24"/>
              </w:rPr>
              <w:t>splan og -strategi.</w:t>
            </w:r>
          </w:p>
        </w:tc>
        <w:tc>
          <w:tcPr>
            <w:tcW w:w="3394" w:type="dxa"/>
          </w:tcPr>
          <w:p w14:paraId="0BB68879" w14:textId="1C3A056B" w:rsidR="00CA41EA" w:rsidRPr="00FB6D4D" w:rsidRDefault="00CA41EA" w:rsidP="00157163">
            <w:pPr>
              <w:tabs>
                <w:tab w:val="left" w:pos="960"/>
              </w:tabs>
              <w:spacing w:after="160" w:line="259" w:lineRule="auto"/>
            </w:pPr>
            <w:r w:rsidRPr="00FB6D4D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Lage funksjonsbeskrivelser </w:t>
            </w:r>
            <w:r w:rsidR="00062250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og konstituere </w:t>
            </w:r>
            <w:r w:rsidR="00620E90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ansvarlig for </w:t>
            </w:r>
            <w:r w:rsidR="00AC4117">
              <w:rPr>
                <w:rFonts w:ascii="Times New Roman" w:eastAsia="Helvetica Neue" w:hAnsi="Times New Roman" w:cs="Times New Roman"/>
                <w:sz w:val="24"/>
                <w:szCs w:val="24"/>
              </w:rPr>
              <w:t>«</w:t>
            </w:r>
            <w:r w:rsidR="008D5669">
              <w:rPr>
                <w:rFonts w:ascii="Times New Roman" w:eastAsia="Helvetica Neue" w:hAnsi="Times New Roman" w:cs="Times New Roman"/>
                <w:sz w:val="24"/>
                <w:szCs w:val="24"/>
              </w:rPr>
              <w:t>kommunikasjonsplan</w:t>
            </w:r>
            <w:r w:rsidR="00620E90">
              <w:rPr>
                <w:rFonts w:ascii="Times New Roman" w:eastAsia="Helvetica Neue" w:hAnsi="Times New Roman" w:cs="Times New Roman"/>
                <w:sz w:val="24"/>
                <w:szCs w:val="24"/>
              </w:rPr>
              <w:t xml:space="preserve"> og -stra</w:t>
            </w:r>
            <w:r w:rsidR="00E145C6">
              <w:rPr>
                <w:rFonts w:ascii="Times New Roman" w:eastAsia="Helvetica Neue" w:hAnsi="Times New Roman" w:cs="Times New Roman"/>
                <w:sz w:val="24"/>
                <w:szCs w:val="24"/>
              </w:rPr>
              <w:t>tegi</w:t>
            </w:r>
            <w:r w:rsidR="00AA1753">
              <w:rPr>
                <w:rFonts w:ascii="Times New Roman" w:eastAsia="Helvetica Neue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3" w:type="dxa"/>
          </w:tcPr>
          <w:p w14:paraId="749E41ED" w14:textId="77777777" w:rsidR="00CA41EA" w:rsidRPr="00106E39" w:rsidRDefault="00DA19A7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E39">
              <w:rPr>
                <w:rFonts w:ascii="Times New Roman" w:hAnsi="Times New Roman" w:cs="Times New Roman"/>
                <w:sz w:val="24"/>
                <w:szCs w:val="24"/>
              </w:rPr>
              <w:t>Styret</w:t>
            </w:r>
          </w:p>
        </w:tc>
        <w:tc>
          <w:tcPr>
            <w:tcW w:w="969" w:type="dxa"/>
          </w:tcPr>
          <w:p w14:paraId="7654153C" w14:textId="77777777" w:rsidR="00CA41EA" w:rsidRPr="00106E39" w:rsidRDefault="00DA19A7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E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A41EA" w14:paraId="6D7A5D14" w14:textId="77777777" w:rsidTr="00106E39">
        <w:tc>
          <w:tcPr>
            <w:tcW w:w="2696" w:type="dxa"/>
          </w:tcPr>
          <w:p w14:paraId="59A8B2C0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Lære av hverandre - spre gode eksempler</w:t>
            </w:r>
          </w:p>
        </w:tc>
        <w:tc>
          <w:tcPr>
            <w:tcW w:w="3394" w:type="dxa"/>
          </w:tcPr>
          <w:p w14:paraId="37DE4D1D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Stille spørsmålet i Styremøte «Hva har gruppe </w:t>
            </w:r>
            <w:proofErr w:type="spellStart"/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gjort for at ASK skal synes siden sist?</w:t>
            </w:r>
          </w:p>
        </w:tc>
        <w:tc>
          <w:tcPr>
            <w:tcW w:w="2003" w:type="dxa"/>
          </w:tcPr>
          <w:p w14:paraId="66411172" w14:textId="5C6AB32C" w:rsidR="00CA41EA" w:rsidRPr="00106E39" w:rsidRDefault="00817B7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t/Sportsstyret</w:t>
            </w:r>
          </w:p>
        </w:tc>
        <w:tc>
          <w:tcPr>
            <w:tcW w:w="969" w:type="dxa"/>
          </w:tcPr>
          <w:p w14:paraId="6947404B" w14:textId="36D8E78D" w:rsidR="00CA41EA" w:rsidRPr="00106E39" w:rsidRDefault="00817B7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17B7A" w14:paraId="72E86E33" w14:textId="77777777" w:rsidTr="00817B7A">
        <w:tc>
          <w:tcPr>
            <w:tcW w:w="2696" w:type="dxa"/>
          </w:tcPr>
          <w:p w14:paraId="43C3C5B2" w14:textId="77777777" w:rsidR="00817B7A" w:rsidRPr="00FB6D4D" w:rsidRDefault="00817B7A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Gladsaker på nettsidene</w:t>
            </w:r>
          </w:p>
        </w:tc>
        <w:tc>
          <w:tcPr>
            <w:tcW w:w="3394" w:type="dxa"/>
          </w:tcPr>
          <w:p w14:paraId="488406DE" w14:textId="77777777" w:rsidR="00817B7A" w:rsidRPr="00FB6D4D" w:rsidRDefault="00817B7A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M</w:t>
            </w: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inst en ny gladsak fra gruppene «hver uke» i sesongen.</w:t>
            </w:r>
          </w:p>
          <w:p w14:paraId="0C085E40" w14:textId="77777777" w:rsidR="00817B7A" w:rsidRPr="00FB6D4D" w:rsidRDefault="00817B7A" w:rsidP="00D7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38146A6F" w14:textId="7A6D8DD5" w:rsidR="00817B7A" w:rsidRPr="00FB6D4D" w:rsidRDefault="00817B7A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I forskjellig </w:t>
            </w:r>
            <w:r w:rsidR="00E56D1F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gte </w:t>
            </w: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003" w:type="dxa"/>
          </w:tcPr>
          <w:p w14:paraId="270AB759" w14:textId="77777777" w:rsidR="00817B7A" w:rsidRDefault="00E56D1F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t</w:t>
            </w:r>
          </w:p>
          <w:p w14:paraId="4391CF07" w14:textId="77777777" w:rsidR="00E56D1F" w:rsidRDefault="00E56D1F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pene</w:t>
            </w:r>
          </w:p>
          <w:p w14:paraId="0243EC1C" w14:textId="5600511F" w:rsidR="00E56D1F" w:rsidRPr="00D7357F" w:rsidRDefault="00E56D1F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sjonen</w:t>
            </w:r>
          </w:p>
        </w:tc>
        <w:tc>
          <w:tcPr>
            <w:tcW w:w="969" w:type="dxa"/>
          </w:tcPr>
          <w:p w14:paraId="02C5A21A" w14:textId="20E2C79F" w:rsidR="00817B7A" w:rsidRPr="00D7357F" w:rsidRDefault="00D3062B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17B7A" w14:paraId="5D92569E" w14:textId="77777777" w:rsidTr="00106E39">
        <w:tc>
          <w:tcPr>
            <w:tcW w:w="2696" w:type="dxa"/>
          </w:tcPr>
          <w:p w14:paraId="6BFC8CAF" w14:textId="77777777" w:rsidR="00817B7A" w:rsidRPr="00FB6D4D" w:rsidRDefault="00817B7A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Spre klubbavisen til flere enn medlemmene</w:t>
            </w:r>
          </w:p>
        </w:tc>
        <w:tc>
          <w:tcPr>
            <w:tcW w:w="3394" w:type="dxa"/>
          </w:tcPr>
          <w:p w14:paraId="52AE0298" w14:textId="77777777" w:rsidR="00817B7A" w:rsidRPr="00FB6D4D" w:rsidRDefault="00817B7A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Sende klubbavisen til bibliotek, legekontor, frivilligsentret, politiske partier, kafeer etc.</w:t>
            </w:r>
          </w:p>
        </w:tc>
        <w:tc>
          <w:tcPr>
            <w:tcW w:w="2003" w:type="dxa"/>
          </w:tcPr>
          <w:p w14:paraId="78A66625" w14:textId="77777777" w:rsidR="00817B7A" w:rsidRPr="00106E39" w:rsidRDefault="00817B7A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22A98CFC" w14:textId="3D308790" w:rsidR="00817B7A" w:rsidRPr="00106E39" w:rsidRDefault="00E56D1F" w:rsidP="00D7357F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A41EA" w14:paraId="33244C5A" w14:textId="77777777" w:rsidTr="00106E39">
        <w:tc>
          <w:tcPr>
            <w:tcW w:w="2696" w:type="dxa"/>
          </w:tcPr>
          <w:p w14:paraId="0A51AE52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Kommunikasjonsstrategi</w:t>
            </w:r>
            <w:r w:rsidR="0055405B">
              <w:rPr>
                <w:rFonts w:ascii="Times New Roman" w:hAnsi="Times New Roman" w:cs="Times New Roman"/>
                <w:sz w:val="24"/>
                <w:szCs w:val="24"/>
              </w:rPr>
              <w:t>- og plan</w:t>
            </w:r>
          </w:p>
        </w:tc>
        <w:tc>
          <w:tcPr>
            <w:tcW w:w="3394" w:type="dxa"/>
          </w:tcPr>
          <w:p w14:paraId="7A99428C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se Bækkelaget for inspirasjon hvordan de løste sin utfordring med Facebook</w:t>
            </w:r>
          </w:p>
          <w:p w14:paraId="649AEEFE" w14:textId="77777777" w:rsidR="00CA41EA" w:rsidRPr="00FB6D4D" w:rsidRDefault="00DC4671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Kommunikasjonsplan</w:t>
            </w:r>
            <w:r w:rsidR="006F5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og møteplasser, herunder </w:t>
            </w:r>
          </w:p>
          <w:p w14:paraId="26CF631D" w14:textId="78EE91D7" w:rsidR="00CA41EA" w:rsidRPr="00FB6D4D" w:rsidRDefault="006F52F8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oreslå forskjellige verktøy for digital kommunikasjon </w:t>
            </w:r>
            <w:r w:rsidR="008927E3">
              <w:rPr>
                <w:rFonts w:ascii="Times New Roman" w:hAnsi="Times New Roman" w:cs="Times New Roman"/>
                <w:sz w:val="24"/>
                <w:szCs w:val="24"/>
              </w:rPr>
              <w:t xml:space="preserve">utover dette </w:t>
            </w:r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>f.eks</w:t>
            </w:r>
            <w:proofErr w:type="spellEnd"/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>Spond</w:t>
            </w:r>
            <w:proofErr w:type="spellEnd"/>
            <w:r w:rsidR="00CA41EA" w:rsidRPr="00FB6D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</w:tcPr>
          <w:p w14:paraId="7D1A0508" w14:textId="77777777" w:rsidR="00CA41EA" w:rsidRPr="00106E39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A3FF845" w14:textId="77777777" w:rsidR="00CA41EA" w:rsidRPr="00106E39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EA" w14:paraId="74B36846" w14:textId="77777777" w:rsidTr="00106E39">
        <w:tc>
          <w:tcPr>
            <w:tcW w:w="2696" w:type="dxa"/>
          </w:tcPr>
          <w:p w14:paraId="1291F802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Film fra året som gikk</w:t>
            </w:r>
          </w:p>
        </w:tc>
        <w:tc>
          <w:tcPr>
            <w:tcW w:w="3394" w:type="dxa"/>
          </w:tcPr>
          <w:p w14:paraId="04E41A01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Lages til årsmøtet hvert år</w:t>
            </w:r>
          </w:p>
          <w:p w14:paraId="3DC65176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Viser hvor en har det gøy i ASK</w:t>
            </w:r>
          </w:p>
          <w:p w14:paraId="7C2FDF13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Finne måte å samle inn </w:t>
            </w:r>
            <w:proofErr w:type="spellStart"/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mrtl</w:t>
            </w:r>
            <w:proofErr w:type="spellEnd"/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</w:p>
          <w:p w14:paraId="538DD97B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FB6D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  <w:t>«Slik hadde vi det gøy i år x i ASK!»</w:t>
            </w:r>
          </w:p>
          <w:p w14:paraId="03DD2E03" w14:textId="77777777" w:rsidR="00CA41EA" w:rsidRPr="00FB6D4D" w:rsidRDefault="00CA41EA" w:rsidP="00157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573AD2E6" w14:textId="77777777" w:rsidR="00CA41EA" w:rsidRPr="00FB6D4D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4D">
              <w:rPr>
                <w:rFonts w:ascii="Times New Roman" w:hAnsi="Times New Roman" w:cs="Times New Roman"/>
                <w:sz w:val="24"/>
                <w:szCs w:val="24"/>
              </w:rPr>
              <w:t>Publiseres på nettsider, FB, skjermen på klubbhuset etc.</w:t>
            </w:r>
          </w:p>
        </w:tc>
        <w:tc>
          <w:tcPr>
            <w:tcW w:w="2003" w:type="dxa"/>
          </w:tcPr>
          <w:p w14:paraId="06B9A909" w14:textId="77777777" w:rsidR="00CA41EA" w:rsidRPr="00106E39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1B966BD4" w14:textId="77777777" w:rsidR="00CA41EA" w:rsidRPr="00106E39" w:rsidRDefault="00CA41EA" w:rsidP="00157163">
            <w:pPr>
              <w:pStyle w:val="Tabell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C927A" w14:textId="735DD93E" w:rsidR="00CA41EA" w:rsidRPr="00FB6D4D" w:rsidRDefault="00CA41EA" w:rsidP="00FB6D4D">
      <w:pPr>
        <w:pStyle w:val="Tabellstil2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58F75" w14:textId="77777777" w:rsidR="00FB6D4D" w:rsidRPr="00FB6D4D" w:rsidRDefault="00FB6D4D" w:rsidP="00FB6D4D">
      <w:pPr>
        <w:pStyle w:val="Tabellstil2"/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26F3B2BD" w14:textId="77777777" w:rsidR="003D14CA" w:rsidRPr="00FB6D4D" w:rsidRDefault="003D14CA" w:rsidP="0056462F">
      <w:pPr>
        <w:pStyle w:val="Ingenmellomro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sectPr w:rsidR="003D14CA" w:rsidRPr="00FB6D4D" w:rsidSect="00106E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137C" w14:textId="77777777" w:rsidR="005F7EE7" w:rsidRDefault="005F7EE7" w:rsidP="00FB6D4D">
      <w:r>
        <w:separator/>
      </w:r>
    </w:p>
  </w:endnote>
  <w:endnote w:type="continuationSeparator" w:id="0">
    <w:p w14:paraId="11E5BF6B" w14:textId="77777777" w:rsidR="005F7EE7" w:rsidRDefault="005F7EE7" w:rsidP="00FB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509651"/>
      <w:docPartObj>
        <w:docPartGallery w:val="Page Numbers (Bottom of Page)"/>
        <w:docPartUnique/>
      </w:docPartObj>
    </w:sdtPr>
    <w:sdtEndPr/>
    <w:sdtContent>
      <w:p w14:paraId="57317FAB" w14:textId="0C23C025" w:rsidR="00157163" w:rsidRDefault="001571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7D">
          <w:rPr>
            <w:noProof/>
          </w:rPr>
          <w:t>2</w:t>
        </w:r>
        <w:r>
          <w:fldChar w:fldCharType="end"/>
        </w:r>
      </w:p>
    </w:sdtContent>
  </w:sdt>
  <w:p w14:paraId="20FBA9A0" w14:textId="77777777" w:rsidR="00157163" w:rsidRDefault="001571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8C29" w14:textId="77777777" w:rsidR="005F7EE7" w:rsidRDefault="005F7EE7" w:rsidP="00FB6D4D">
      <w:r>
        <w:separator/>
      </w:r>
    </w:p>
  </w:footnote>
  <w:footnote w:type="continuationSeparator" w:id="0">
    <w:p w14:paraId="085FB8C4" w14:textId="77777777" w:rsidR="005F7EE7" w:rsidRDefault="005F7EE7" w:rsidP="00FB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1985" w14:textId="77777777" w:rsidR="00157163" w:rsidRDefault="00157163" w:rsidP="00FB6D4D">
    <w:pPr>
      <w:widowControl w:val="0"/>
      <w:autoSpaceDE w:val="0"/>
      <w:autoSpaceDN w:val="0"/>
      <w:adjustRightInd w:val="0"/>
      <w:jc w:val="center"/>
      <w:rPr>
        <w:rFonts w:ascii="Times New Roman" w:eastAsia="Arial" w:hAnsi="Times New Roman" w:cs="Times New Roman"/>
        <w:sz w:val="28"/>
        <w:szCs w:val="28"/>
      </w:rPr>
    </w:pPr>
  </w:p>
  <w:p w14:paraId="2E94E420" w14:textId="77777777" w:rsidR="00157163" w:rsidRDefault="00157163" w:rsidP="00FB6D4D">
    <w:pPr>
      <w:widowControl w:val="0"/>
      <w:autoSpaceDE w:val="0"/>
      <w:autoSpaceDN w:val="0"/>
      <w:adjustRightInd w:val="0"/>
      <w:jc w:val="center"/>
      <w:rPr>
        <w:rFonts w:ascii="Times New Roman" w:eastAsia="Arial" w:hAnsi="Times New Roman" w:cs="Times New Roman"/>
        <w:sz w:val="28"/>
        <w:szCs w:val="28"/>
      </w:rPr>
    </w:pPr>
  </w:p>
  <w:p w14:paraId="21006D2E" w14:textId="77777777" w:rsidR="00157163" w:rsidRDefault="00157163" w:rsidP="00FB6D4D">
    <w:pPr>
      <w:widowControl w:val="0"/>
      <w:autoSpaceDE w:val="0"/>
      <w:autoSpaceDN w:val="0"/>
      <w:adjustRightInd w:val="0"/>
      <w:jc w:val="center"/>
      <w:rPr>
        <w:rFonts w:ascii="Times New Roman" w:eastAsia="Arial" w:hAnsi="Times New Roman" w:cs="Times New Roman"/>
        <w:sz w:val="28"/>
        <w:szCs w:val="28"/>
      </w:rPr>
    </w:pPr>
  </w:p>
  <w:p w14:paraId="668DF03D" w14:textId="3244821A" w:rsidR="00157163" w:rsidRPr="00106E39" w:rsidRDefault="00157163" w:rsidP="00546B90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Cs/>
        <w:color w:val="000000"/>
        <w:sz w:val="28"/>
        <w:szCs w:val="28"/>
        <w:lang w:eastAsia="nb-NO"/>
      </w:rPr>
    </w:pPr>
    <w:r w:rsidRPr="00FB6D4D">
      <w:rPr>
        <w:rFonts w:ascii="Times New Roman" w:eastAsia="Arial" w:hAnsi="Times New Roman" w:cs="Times New Roman"/>
        <w:sz w:val="28"/>
        <w:szCs w:val="28"/>
      </w:rPr>
      <w:t xml:space="preserve">Virksomhetsplan for Asker Skiklubb – </w:t>
    </w:r>
    <w:r w:rsidRPr="00FB6D4D">
      <w:rPr>
        <w:rFonts w:ascii="Times New Roman" w:hAnsi="Times New Roman" w:cs="Times New Roman"/>
        <w:bCs/>
        <w:color w:val="000000"/>
        <w:sz w:val="28"/>
        <w:szCs w:val="28"/>
        <w:lang w:eastAsia="nb-NO"/>
      </w:rPr>
      <w:t>Et helt liv med idrettsglede</w:t>
    </w:r>
  </w:p>
  <w:p w14:paraId="6E4631AB" w14:textId="77777777" w:rsidR="00157163" w:rsidRDefault="005F7EE7">
    <w:pPr>
      <w:pStyle w:val="Topptekst"/>
    </w:pPr>
    <w:r>
      <w:rPr>
        <w:rFonts w:ascii="Arial" w:hAnsi="Arial" w:cs="Arial"/>
        <w:color w:val="000000"/>
        <w:lang w:eastAsia="nb-NO"/>
      </w:rPr>
      <w:pict w14:anchorId="21DA6ED3">
        <v:rect id="_x0000_i1025" style="width:0;height:1.5pt" o:hralign="center" o:hrstd="t" o:hr="t" fillcolor="#a0a0a0" stroked="f"/>
      </w:pict>
    </w:r>
  </w:p>
  <w:p w14:paraId="15EC6156" w14:textId="77777777" w:rsidR="00157163" w:rsidRDefault="00157163">
    <w:pPr>
      <w:pStyle w:val="Topptekst"/>
    </w:pPr>
  </w:p>
  <w:p w14:paraId="285EEF98" w14:textId="77777777" w:rsidR="00157163" w:rsidRDefault="001571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32060E"/>
    <w:multiLevelType w:val="hybridMultilevel"/>
    <w:tmpl w:val="D6F2B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41"/>
    <w:rsid w:val="00004DED"/>
    <w:rsid w:val="00021A5E"/>
    <w:rsid w:val="00021F76"/>
    <w:rsid w:val="00022875"/>
    <w:rsid w:val="00022A49"/>
    <w:rsid w:val="00026693"/>
    <w:rsid w:val="00040BED"/>
    <w:rsid w:val="000456A5"/>
    <w:rsid w:val="00053B97"/>
    <w:rsid w:val="00062250"/>
    <w:rsid w:val="00070E54"/>
    <w:rsid w:val="00071EE7"/>
    <w:rsid w:val="00074C59"/>
    <w:rsid w:val="00093BEE"/>
    <w:rsid w:val="000A61F6"/>
    <w:rsid w:val="000A7914"/>
    <w:rsid w:val="000B20CE"/>
    <w:rsid w:val="000B2361"/>
    <w:rsid w:val="000B277C"/>
    <w:rsid w:val="000B4E00"/>
    <w:rsid w:val="000C554B"/>
    <w:rsid w:val="000F4F03"/>
    <w:rsid w:val="00106E39"/>
    <w:rsid w:val="00113C66"/>
    <w:rsid w:val="0011445A"/>
    <w:rsid w:val="00130FDB"/>
    <w:rsid w:val="001450CA"/>
    <w:rsid w:val="00145E71"/>
    <w:rsid w:val="00154A4B"/>
    <w:rsid w:val="00157163"/>
    <w:rsid w:val="00161699"/>
    <w:rsid w:val="00172F5F"/>
    <w:rsid w:val="00174D0E"/>
    <w:rsid w:val="00176485"/>
    <w:rsid w:val="00182503"/>
    <w:rsid w:val="00183AC4"/>
    <w:rsid w:val="001A5954"/>
    <w:rsid w:val="001A5D1F"/>
    <w:rsid w:val="001A7CD5"/>
    <w:rsid w:val="001B0959"/>
    <w:rsid w:val="001B178F"/>
    <w:rsid w:val="001B1E07"/>
    <w:rsid w:val="001B6BF0"/>
    <w:rsid w:val="001F0A2D"/>
    <w:rsid w:val="001F5651"/>
    <w:rsid w:val="00221921"/>
    <w:rsid w:val="002371E8"/>
    <w:rsid w:val="00242214"/>
    <w:rsid w:val="00246C11"/>
    <w:rsid w:val="00262EF1"/>
    <w:rsid w:val="002763EE"/>
    <w:rsid w:val="0029557D"/>
    <w:rsid w:val="002C1CD0"/>
    <w:rsid w:val="002E04E1"/>
    <w:rsid w:val="002F1E5E"/>
    <w:rsid w:val="00305F9F"/>
    <w:rsid w:val="003101F2"/>
    <w:rsid w:val="0031274B"/>
    <w:rsid w:val="00312F68"/>
    <w:rsid w:val="00313C42"/>
    <w:rsid w:val="00315B3A"/>
    <w:rsid w:val="00317822"/>
    <w:rsid w:val="00330FA6"/>
    <w:rsid w:val="00343CBE"/>
    <w:rsid w:val="0034540B"/>
    <w:rsid w:val="00356096"/>
    <w:rsid w:val="00361287"/>
    <w:rsid w:val="0037170E"/>
    <w:rsid w:val="00385C64"/>
    <w:rsid w:val="003A5C5C"/>
    <w:rsid w:val="003B48EE"/>
    <w:rsid w:val="003C3E3E"/>
    <w:rsid w:val="003D14CA"/>
    <w:rsid w:val="003D516F"/>
    <w:rsid w:val="003D5203"/>
    <w:rsid w:val="003E6C0E"/>
    <w:rsid w:val="00404851"/>
    <w:rsid w:val="004102EB"/>
    <w:rsid w:val="0042167D"/>
    <w:rsid w:val="0042723F"/>
    <w:rsid w:val="0042740D"/>
    <w:rsid w:val="004341BD"/>
    <w:rsid w:val="00434859"/>
    <w:rsid w:val="004451F8"/>
    <w:rsid w:val="00457151"/>
    <w:rsid w:val="0046519B"/>
    <w:rsid w:val="004679BB"/>
    <w:rsid w:val="00472C97"/>
    <w:rsid w:val="00474247"/>
    <w:rsid w:val="00476C8E"/>
    <w:rsid w:val="004812F7"/>
    <w:rsid w:val="004813EF"/>
    <w:rsid w:val="00487846"/>
    <w:rsid w:val="0049162E"/>
    <w:rsid w:val="00497216"/>
    <w:rsid w:val="004A2C6C"/>
    <w:rsid w:val="004B1835"/>
    <w:rsid w:val="004B7C01"/>
    <w:rsid w:val="004C1EE1"/>
    <w:rsid w:val="004C5B86"/>
    <w:rsid w:val="004D3D7F"/>
    <w:rsid w:val="004D5CFE"/>
    <w:rsid w:val="004E0CF6"/>
    <w:rsid w:val="004F4393"/>
    <w:rsid w:val="00500416"/>
    <w:rsid w:val="00517119"/>
    <w:rsid w:val="00541952"/>
    <w:rsid w:val="00545F20"/>
    <w:rsid w:val="00546B90"/>
    <w:rsid w:val="00553020"/>
    <w:rsid w:val="0055405B"/>
    <w:rsid w:val="0056462F"/>
    <w:rsid w:val="005760AC"/>
    <w:rsid w:val="00577CAB"/>
    <w:rsid w:val="00580440"/>
    <w:rsid w:val="00582B2E"/>
    <w:rsid w:val="00583C73"/>
    <w:rsid w:val="005862BA"/>
    <w:rsid w:val="005929B0"/>
    <w:rsid w:val="005C559A"/>
    <w:rsid w:val="005D0D30"/>
    <w:rsid w:val="005E00CF"/>
    <w:rsid w:val="005F542E"/>
    <w:rsid w:val="005F5624"/>
    <w:rsid w:val="005F7EE7"/>
    <w:rsid w:val="00607475"/>
    <w:rsid w:val="00607630"/>
    <w:rsid w:val="006103DF"/>
    <w:rsid w:val="00611CD2"/>
    <w:rsid w:val="00620E90"/>
    <w:rsid w:val="006212E3"/>
    <w:rsid w:val="00641D18"/>
    <w:rsid w:val="00653DD1"/>
    <w:rsid w:val="0066210C"/>
    <w:rsid w:val="00664EFB"/>
    <w:rsid w:val="006679A7"/>
    <w:rsid w:val="00673CB3"/>
    <w:rsid w:val="00691E13"/>
    <w:rsid w:val="00696E7D"/>
    <w:rsid w:val="006A331B"/>
    <w:rsid w:val="006B1CFA"/>
    <w:rsid w:val="006C2004"/>
    <w:rsid w:val="006C61D6"/>
    <w:rsid w:val="006C632B"/>
    <w:rsid w:val="006D5A15"/>
    <w:rsid w:val="006F52F8"/>
    <w:rsid w:val="007142C6"/>
    <w:rsid w:val="00715092"/>
    <w:rsid w:val="007331C4"/>
    <w:rsid w:val="007421A4"/>
    <w:rsid w:val="00746942"/>
    <w:rsid w:val="00755614"/>
    <w:rsid w:val="00771D79"/>
    <w:rsid w:val="00790ED6"/>
    <w:rsid w:val="00792FDD"/>
    <w:rsid w:val="00795C9B"/>
    <w:rsid w:val="007A33CD"/>
    <w:rsid w:val="007C0037"/>
    <w:rsid w:val="007C6CB6"/>
    <w:rsid w:val="007E712E"/>
    <w:rsid w:val="007F1B3E"/>
    <w:rsid w:val="007F2744"/>
    <w:rsid w:val="007F389E"/>
    <w:rsid w:val="007F4041"/>
    <w:rsid w:val="008041B2"/>
    <w:rsid w:val="00806523"/>
    <w:rsid w:val="00806AA9"/>
    <w:rsid w:val="00807B57"/>
    <w:rsid w:val="00817B7A"/>
    <w:rsid w:val="00822548"/>
    <w:rsid w:val="00833A13"/>
    <w:rsid w:val="0083733B"/>
    <w:rsid w:val="00846CAC"/>
    <w:rsid w:val="00846CCF"/>
    <w:rsid w:val="00861858"/>
    <w:rsid w:val="00870E9C"/>
    <w:rsid w:val="00872C86"/>
    <w:rsid w:val="00872D20"/>
    <w:rsid w:val="008878DC"/>
    <w:rsid w:val="008905F6"/>
    <w:rsid w:val="008919DE"/>
    <w:rsid w:val="008927E3"/>
    <w:rsid w:val="008A540C"/>
    <w:rsid w:val="008A5F7D"/>
    <w:rsid w:val="008B4636"/>
    <w:rsid w:val="008B535C"/>
    <w:rsid w:val="008C0908"/>
    <w:rsid w:val="008C37D3"/>
    <w:rsid w:val="008C7998"/>
    <w:rsid w:val="008D02EA"/>
    <w:rsid w:val="008D0AD8"/>
    <w:rsid w:val="008D28CB"/>
    <w:rsid w:val="008D5669"/>
    <w:rsid w:val="008D67D7"/>
    <w:rsid w:val="008E16D5"/>
    <w:rsid w:val="008E251E"/>
    <w:rsid w:val="008E46D8"/>
    <w:rsid w:val="00911311"/>
    <w:rsid w:val="00913960"/>
    <w:rsid w:val="00921D78"/>
    <w:rsid w:val="009315B5"/>
    <w:rsid w:val="00934F91"/>
    <w:rsid w:val="00936C45"/>
    <w:rsid w:val="00942455"/>
    <w:rsid w:val="0095095C"/>
    <w:rsid w:val="0095148F"/>
    <w:rsid w:val="00952372"/>
    <w:rsid w:val="00955412"/>
    <w:rsid w:val="009B3F8C"/>
    <w:rsid w:val="009D1317"/>
    <w:rsid w:val="009E7EAA"/>
    <w:rsid w:val="009F22C8"/>
    <w:rsid w:val="009F287F"/>
    <w:rsid w:val="009F372E"/>
    <w:rsid w:val="009F7876"/>
    <w:rsid w:val="00A1109E"/>
    <w:rsid w:val="00A112B6"/>
    <w:rsid w:val="00A12789"/>
    <w:rsid w:val="00A23F24"/>
    <w:rsid w:val="00A4047B"/>
    <w:rsid w:val="00A420F3"/>
    <w:rsid w:val="00A43A3D"/>
    <w:rsid w:val="00A65BE4"/>
    <w:rsid w:val="00A80B3B"/>
    <w:rsid w:val="00A81D32"/>
    <w:rsid w:val="00A87575"/>
    <w:rsid w:val="00A907C6"/>
    <w:rsid w:val="00A92E10"/>
    <w:rsid w:val="00A97E2F"/>
    <w:rsid w:val="00AA1753"/>
    <w:rsid w:val="00AB3B3A"/>
    <w:rsid w:val="00AC4117"/>
    <w:rsid w:val="00AD01AE"/>
    <w:rsid w:val="00AF2B09"/>
    <w:rsid w:val="00AF7F8B"/>
    <w:rsid w:val="00B234D1"/>
    <w:rsid w:val="00B23C71"/>
    <w:rsid w:val="00B46819"/>
    <w:rsid w:val="00B51E38"/>
    <w:rsid w:val="00B63E7C"/>
    <w:rsid w:val="00B7525A"/>
    <w:rsid w:val="00B755D7"/>
    <w:rsid w:val="00B75954"/>
    <w:rsid w:val="00B87AFA"/>
    <w:rsid w:val="00BA7CA3"/>
    <w:rsid w:val="00BB6A67"/>
    <w:rsid w:val="00BF25B8"/>
    <w:rsid w:val="00C01D2E"/>
    <w:rsid w:val="00C04277"/>
    <w:rsid w:val="00C1225D"/>
    <w:rsid w:val="00C1340D"/>
    <w:rsid w:val="00C166DB"/>
    <w:rsid w:val="00C30E6F"/>
    <w:rsid w:val="00C41F75"/>
    <w:rsid w:val="00C42099"/>
    <w:rsid w:val="00C52AAA"/>
    <w:rsid w:val="00C5522C"/>
    <w:rsid w:val="00C768EB"/>
    <w:rsid w:val="00C81315"/>
    <w:rsid w:val="00C975FD"/>
    <w:rsid w:val="00C97AC2"/>
    <w:rsid w:val="00CA41EA"/>
    <w:rsid w:val="00CA6243"/>
    <w:rsid w:val="00CC2F78"/>
    <w:rsid w:val="00CE1989"/>
    <w:rsid w:val="00CE4C0B"/>
    <w:rsid w:val="00CF175E"/>
    <w:rsid w:val="00CF193F"/>
    <w:rsid w:val="00D016B2"/>
    <w:rsid w:val="00D159AC"/>
    <w:rsid w:val="00D2043A"/>
    <w:rsid w:val="00D3062B"/>
    <w:rsid w:val="00D54D4F"/>
    <w:rsid w:val="00D633E9"/>
    <w:rsid w:val="00D63BA5"/>
    <w:rsid w:val="00D73A8E"/>
    <w:rsid w:val="00DA1868"/>
    <w:rsid w:val="00DA19A7"/>
    <w:rsid w:val="00DA1E5E"/>
    <w:rsid w:val="00DB0CB3"/>
    <w:rsid w:val="00DC4671"/>
    <w:rsid w:val="00DD5D44"/>
    <w:rsid w:val="00DD7735"/>
    <w:rsid w:val="00DE2928"/>
    <w:rsid w:val="00DE57B8"/>
    <w:rsid w:val="00DF5CD3"/>
    <w:rsid w:val="00DF5F7E"/>
    <w:rsid w:val="00E02266"/>
    <w:rsid w:val="00E13C1E"/>
    <w:rsid w:val="00E145C6"/>
    <w:rsid w:val="00E1765D"/>
    <w:rsid w:val="00E22EE3"/>
    <w:rsid w:val="00E244D0"/>
    <w:rsid w:val="00E248C7"/>
    <w:rsid w:val="00E329BD"/>
    <w:rsid w:val="00E47BC2"/>
    <w:rsid w:val="00E56D1F"/>
    <w:rsid w:val="00E5741E"/>
    <w:rsid w:val="00E574F3"/>
    <w:rsid w:val="00E81D1A"/>
    <w:rsid w:val="00EA092C"/>
    <w:rsid w:val="00EB3874"/>
    <w:rsid w:val="00EB5512"/>
    <w:rsid w:val="00ED0A87"/>
    <w:rsid w:val="00EE624C"/>
    <w:rsid w:val="00EF1480"/>
    <w:rsid w:val="00EF3EB8"/>
    <w:rsid w:val="00EF4DE9"/>
    <w:rsid w:val="00F03E9E"/>
    <w:rsid w:val="00F06C01"/>
    <w:rsid w:val="00F33FF8"/>
    <w:rsid w:val="00F34459"/>
    <w:rsid w:val="00F35074"/>
    <w:rsid w:val="00F3515C"/>
    <w:rsid w:val="00F369BE"/>
    <w:rsid w:val="00F4091D"/>
    <w:rsid w:val="00F429D6"/>
    <w:rsid w:val="00F42EF6"/>
    <w:rsid w:val="00F42F38"/>
    <w:rsid w:val="00F436E0"/>
    <w:rsid w:val="00F473AF"/>
    <w:rsid w:val="00F47BE6"/>
    <w:rsid w:val="00F55BAB"/>
    <w:rsid w:val="00F6195A"/>
    <w:rsid w:val="00F71B80"/>
    <w:rsid w:val="00F8096D"/>
    <w:rsid w:val="00F80C06"/>
    <w:rsid w:val="00F816E8"/>
    <w:rsid w:val="00F930D3"/>
    <w:rsid w:val="00F95321"/>
    <w:rsid w:val="00FA071A"/>
    <w:rsid w:val="00FA6813"/>
    <w:rsid w:val="00FB5143"/>
    <w:rsid w:val="00FB6D4D"/>
    <w:rsid w:val="00FB73CD"/>
    <w:rsid w:val="00FD0EEA"/>
    <w:rsid w:val="00FD364A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EBB7"/>
  <w15:docId w15:val="{BEE23C4C-BD10-4123-884A-0123BD9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F8C"/>
  </w:style>
  <w:style w:type="paragraph" w:styleId="Overskrift1">
    <w:name w:val="heading 1"/>
    <w:basedOn w:val="Normal"/>
    <w:next w:val="Normal"/>
    <w:link w:val="Overskrift1Tegn"/>
    <w:uiPriority w:val="9"/>
    <w:qFormat/>
    <w:rsid w:val="00611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1C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1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14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14C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A4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rsid w:val="00FB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Brdtekst">
    <w:name w:val="Body Text"/>
    <w:link w:val="BrdtekstTegn"/>
    <w:rsid w:val="00FB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B6D4D"/>
    <w:rPr>
      <w:rFonts w:ascii="Calibri" w:eastAsia="Calibri" w:hAnsi="Calibri" w:cs="Calibri"/>
      <w:color w:val="000000"/>
      <w:sz w:val="24"/>
      <w:szCs w:val="24"/>
      <w:u w:color="000000"/>
      <w:bdr w:val="nil"/>
      <w:lang w:eastAsia="nb-NO"/>
    </w:rPr>
  </w:style>
  <w:style w:type="paragraph" w:customStyle="1" w:styleId="Punkttegn">
    <w:name w:val="Punkttegn"/>
    <w:rsid w:val="00FB6D4D"/>
    <w:pPr>
      <w:keepLines/>
      <w:pBdr>
        <w:top w:val="nil"/>
        <w:left w:val="nil"/>
        <w:bottom w:val="nil"/>
        <w:right w:val="nil"/>
        <w:between w:val="nil"/>
        <w:bar w:val="nil"/>
      </w:pBdr>
      <w:spacing w:before="960" w:after="960"/>
    </w:pPr>
    <w:rPr>
      <w:rFonts w:ascii="Gill Sans" w:eastAsia="Gill Sans" w:hAnsi="Gill Sans" w:cs="Gill Sans"/>
      <w:color w:val="000000"/>
      <w:sz w:val="84"/>
      <w:szCs w:val="84"/>
      <w:bdr w:val="nil"/>
      <w:lang w:eastAsia="nb-NO"/>
    </w:rPr>
  </w:style>
  <w:style w:type="paragraph" w:customStyle="1" w:styleId="BrdtekstA">
    <w:name w:val="Brødtekst A"/>
    <w:rsid w:val="00FB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nb-NO"/>
    </w:rPr>
  </w:style>
  <w:style w:type="paragraph" w:customStyle="1" w:styleId="Tabellstil2">
    <w:name w:val="Tabellstil 2"/>
    <w:rsid w:val="00FB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paragraph" w:styleId="Listeavsnitt">
    <w:name w:val="List Paragraph"/>
    <w:basedOn w:val="Normal"/>
    <w:uiPriority w:val="34"/>
    <w:qFormat/>
    <w:rsid w:val="00FB6D4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FB6D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6D4D"/>
  </w:style>
  <w:style w:type="paragraph" w:styleId="Bunntekst">
    <w:name w:val="footer"/>
    <w:basedOn w:val="Normal"/>
    <w:link w:val="BunntekstTegn"/>
    <w:uiPriority w:val="99"/>
    <w:unhideWhenUsed/>
    <w:rsid w:val="00FB6D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6D4D"/>
  </w:style>
  <w:style w:type="character" w:customStyle="1" w:styleId="Overskrift1Tegn">
    <w:name w:val="Overskrift 1 Tegn"/>
    <w:basedOn w:val="Standardskriftforavsnitt"/>
    <w:link w:val="Overskrift1"/>
    <w:uiPriority w:val="9"/>
    <w:rsid w:val="00611C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1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11C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C63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C632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C63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63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632B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C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69DE-2E78-43C2-A6C3-DB73567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76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Q Data AS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unde_asker-skik</dc:creator>
  <cp:keywords/>
  <dc:description/>
  <cp:lastModifiedBy>Eva Sunde Scheel</cp:lastModifiedBy>
  <cp:revision>3</cp:revision>
  <cp:lastPrinted>2018-03-06T14:12:00Z</cp:lastPrinted>
  <dcterms:created xsi:type="dcterms:W3CDTF">2018-03-05T08:32:00Z</dcterms:created>
  <dcterms:modified xsi:type="dcterms:W3CDTF">2018-03-06T14:45:00Z</dcterms:modified>
</cp:coreProperties>
</file>